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28E3F" w14:textId="77777777" w:rsidR="00A35E84" w:rsidRDefault="00A35E84" w:rsidP="007033DC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</w:pPr>
      <w:r w:rsidRPr="004144F5"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  <w:t>EAAB EJECUTARÁ TRABAJOS PARA MEJORAR SUMINISTRO DE AGUA</w:t>
      </w:r>
    </w:p>
    <w:p w14:paraId="65628E40" w14:textId="77777777" w:rsidR="00A35E84" w:rsidRPr="00A35E84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</w:pPr>
    </w:p>
    <w:p w14:paraId="65628E41" w14:textId="1D001433" w:rsidR="00A35E84" w:rsidRPr="00CB2ECA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Para garantizar el suministro continuo de agua a todos los usuarios, en especial en la actual coyuntura de emergencia que vive el país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por el COVID-19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, la Empresa de Acueducto y Alcantarillado de Bogotá EA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AB realizará </w:t>
      </w:r>
      <w:r w:rsidR="00C50351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entre el </w:t>
      </w:r>
      <w:r w:rsidR="00E83A4D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24</w:t>
      </w:r>
      <w:r w:rsidR="00C50351" w:rsidRPr="00334428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al </w:t>
      </w:r>
      <w:r w:rsidR="00194787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2</w:t>
      </w:r>
      <w:r w:rsidR="00E83A4D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8</w:t>
      </w:r>
      <w:r w:rsidR="00C50351" w:rsidRPr="00334428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de </w:t>
      </w:r>
      <w:r w:rsidR="00C50351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agosto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>, obras de reparación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en las redes de distribución de algunos sectores de la ciudad. </w:t>
      </w:r>
    </w:p>
    <w:p w14:paraId="65628E42" w14:textId="77777777" w:rsidR="00A35E84" w:rsidRPr="00CB2ECA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</w:p>
    <w:p w14:paraId="65628E43" w14:textId="77777777" w:rsidR="00A35E84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Estos trabajos buscan minimizar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afectaciones 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por daños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mayores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en las tuberías o 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en los 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accesorios de suministro de agua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y para ejecutarlos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se requiere una s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uspensión temporal del servicio. </w:t>
      </w:r>
    </w:p>
    <w:p w14:paraId="65628E44" w14:textId="77777777" w:rsidR="00A35E84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</w:p>
    <w:p w14:paraId="65628E45" w14:textId="77777777" w:rsidR="00A35E84" w:rsidRPr="00CB2ECA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eastAsia="es-CO"/>
        </w:rPr>
      </w:pPr>
      <w:r w:rsidRPr="00CB2ECA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eastAsia="es-CO"/>
        </w:rPr>
        <w:t xml:space="preserve">RECOMENDACIONES PARA LOS USUARIOS: </w:t>
      </w:r>
    </w:p>
    <w:p w14:paraId="65628E46" w14:textId="77777777" w:rsidR="00A35E84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</w:p>
    <w:p w14:paraId="65628E47" w14:textId="77777777" w:rsidR="00A35E84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>Antes del corte de agua, llene el tanque de reserva de su vivienda.</w:t>
      </w:r>
    </w:p>
    <w:p w14:paraId="65628E48" w14:textId="77777777" w:rsidR="00A35E84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>Si almacena agua en recipientes consúmala antes de las 24 horas.</w:t>
      </w:r>
    </w:p>
    <w:p w14:paraId="65628E49" w14:textId="77777777" w:rsidR="00A35E84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Haga uso del agua de forma racional privilegiando el lavado de manos y la preparación de alimentos. </w:t>
      </w:r>
    </w:p>
    <w:p w14:paraId="65628E4A" w14:textId="77777777" w:rsidR="00A35E84" w:rsidRPr="0010221A" w:rsidRDefault="00A35E84" w:rsidP="00851972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La EAAB prestará el servicio de carrotanques con prioridad a clínicas, hospitales y centros de alta concentración de público, los cuales se pueden solicitar en la </w:t>
      </w:r>
      <w:proofErr w:type="spellStart"/>
      <w:r w:rsidRPr="00403489"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  <w:t>Acualínea</w:t>
      </w:r>
      <w:proofErr w:type="spellEnd"/>
      <w:r w:rsidRPr="00403489"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  <w:t xml:space="preserve"> 116.</w:t>
      </w:r>
    </w:p>
    <w:p w14:paraId="65628E4B" w14:textId="77777777" w:rsidR="003C2B2E" w:rsidRDefault="003C2B2E" w:rsidP="0085197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</w:pPr>
    </w:p>
    <w:p w14:paraId="65628E4C" w14:textId="77777777" w:rsidR="00D855AE" w:rsidRPr="008373E9" w:rsidRDefault="00D855AE" w:rsidP="0085197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8373E9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2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856"/>
        <w:gridCol w:w="2714"/>
        <w:gridCol w:w="2287"/>
        <w:gridCol w:w="1574"/>
        <w:gridCol w:w="1859"/>
      </w:tblGrid>
      <w:tr w:rsidR="00D855AE" w:rsidRPr="008373E9" w14:paraId="65628E53" w14:textId="77777777" w:rsidTr="00E82126">
        <w:trPr>
          <w:trHeight w:val="633"/>
        </w:trPr>
        <w:tc>
          <w:tcPr>
            <w:tcW w:w="1856" w:type="dxa"/>
            <w:shd w:val="clear" w:color="auto" w:fill="498CF1"/>
            <w:vAlign w:val="center"/>
            <w:hideMark/>
          </w:tcPr>
          <w:p w14:paraId="65628E4D" w14:textId="77777777" w:rsidR="00D855AE" w:rsidRPr="008373E9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LOCALIDAD</w:t>
            </w:r>
          </w:p>
        </w:tc>
        <w:tc>
          <w:tcPr>
            <w:tcW w:w="2714" w:type="dxa"/>
            <w:shd w:val="clear" w:color="auto" w:fill="498CF1"/>
            <w:vAlign w:val="center"/>
            <w:hideMark/>
          </w:tcPr>
          <w:p w14:paraId="65628E4E" w14:textId="77777777" w:rsidR="00D855AE" w:rsidRPr="008373E9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BARRIOS</w:t>
            </w:r>
          </w:p>
        </w:tc>
        <w:tc>
          <w:tcPr>
            <w:tcW w:w="2287" w:type="dxa"/>
            <w:shd w:val="clear" w:color="auto" w:fill="498CF1"/>
            <w:vAlign w:val="center"/>
            <w:hideMark/>
          </w:tcPr>
          <w:p w14:paraId="65628E4F" w14:textId="77777777" w:rsidR="00D855AE" w:rsidRPr="008373E9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LUGAR</w:t>
            </w:r>
          </w:p>
        </w:tc>
        <w:tc>
          <w:tcPr>
            <w:tcW w:w="1574" w:type="dxa"/>
            <w:shd w:val="clear" w:color="auto" w:fill="498CF1"/>
            <w:vAlign w:val="center"/>
            <w:hideMark/>
          </w:tcPr>
          <w:p w14:paraId="65628E50" w14:textId="77777777" w:rsidR="00D855AE" w:rsidRPr="008373E9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INICIO Y</w:t>
            </w:r>
          </w:p>
          <w:p w14:paraId="65628E51" w14:textId="77777777" w:rsidR="00D855AE" w:rsidRPr="008373E9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DURACIÓN</w:t>
            </w:r>
          </w:p>
        </w:tc>
        <w:tc>
          <w:tcPr>
            <w:tcW w:w="1859" w:type="dxa"/>
            <w:shd w:val="clear" w:color="auto" w:fill="498CF1"/>
            <w:vAlign w:val="center"/>
            <w:hideMark/>
          </w:tcPr>
          <w:p w14:paraId="65628E52" w14:textId="77777777" w:rsidR="00D855AE" w:rsidRPr="008373E9" w:rsidRDefault="00D855AE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TIPO DE TRABAJO</w:t>
            </w:r>
          </w:p>
        </w:tc>
      </w:tr>
      <w:tr w:rsidR="00D855AE" w:rsidRPr="008373E9" w14:paraId="65628E55" w14:textId="77777777" w:rsidTr="00BF277B">
        <w:trPr>
          <w:trHeight w:val="44"/>
        </w:trPr>
        <w:tc>
          <w:tcPr>
            <w:tcW w:w="10290" w:type="dxa"/>
            <w:gridSpan w:val="5"/>
            <w:shd w:val="clear" w:color="auto" w:fill="9CC2E5" w:themeFill="accent1" w:themeFillTint="99"/>
            <w:vAlign w:val="center"/>
          </w:tcPr>
          <w:p w14:paraId="65628E54" w14:textId="5A95FA19" w:rsidR="00D855AE" w:rsidRPr="008373E9" w:rsidRDefault="00E83A4D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Lunes</w:t>
            </w:r>
            <w:r w:rsidR="00BF277B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24</w:t>
            </w:r>
            <w:r w:rsidR="00BF277B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de </w:t>
            </w:r>
            <w:r w:rsidR="00E16315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agosto</w:t>
            </w:r>
            <w:r w:rsidR="00BF277B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de 2020</w:t>
            </w:r>
          </w:p>
        </w:tc>
      </w:tr>
      <w:tr w:rsidR="00EE1E06" w:rsidRPr="00C50167" w14:paraId="65628E5C" w14:textId="77777777" w:rsidTr="00E82126">
        <w:trPr>
          <w:trHeight w:val="53"/>
        </w:trPr>
        <w:tc>
          <w:tcPr>
            <w:tcW w:w="1856" w:type="dxa"/>
            <w:shd w:val="clear" w:color="000000" w:fill="FFFFFF"/>
            <w:vAlign w:val="center"/>
          </w:tcPr>
          <w:p w14:paraId="65628E56" w14:textId="29D6E6DA" w:rsidR="00EE1E06" w:rsidRPr="00EA5DF5" w:rsidRDefault="00C113B0" w:rsidP="00EE1E0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Bosa</w:t>
            </w:r>
          </w:p>
        </w:tc>
        <w:tc>
          <w:tcPr>
            <w:tcW w:w="2714" w:type="dxa"/>
            <w:shd w:val="clear" w:color="auto" w:fill="auto"/>
            <w:vAlign w:val="center"/>
          </w:tcPr>
          <w:p w14:paraId="65628E57" w14:textId="4AEFFB18" w:rsidR="00EE1E06" w:rsidRPr="00280A86" w:rsidRDefault="00CB3923" w:rsidP="00EE1E0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color w:val="201F1E"/>
                <w:lang w:eastAsia="es-CO"/>
              </w:rPr>
            </w:pPr>
            <w:r w:rsidRPr="00280A86">
              <w:rPr>
                <w:rFonts w:ascii="Arial" w:hAnsi="Arial" w:cs="Arial"/>
                <w:color w:val="000000"/>
              </w:rPr>
              <w:t xml:space="preserve">Antonia Santos, Paso Ancho, Gran Colombiano, Islandia </w:t>
            </w:r>
            <w:r w:rsidR="009B2469">
              <w:rPr>
                <w:rFonts w:ascii="Arial" w:hAnsi="Arial" w:cs="Arial"/>
                <w:color w:val="000000"/>
              </w:rPr>
              <w:t>y</w:t>
            </w:r>
            <w:r w:rsidRPr="00280A86">
              <w:rPr>
                <w:rFonts w:ascii="Arial" w:hAnsi="Arial" w:cs="Arial"/>
                <w:color w:val="000000"/>
              </w:rPr>
              <w:t xml:space="preserve"> El Retazo</w:t>
            </w:r>
            <w:r w:rsidR="009B2469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65628E58" w14:textId="3C7CFF01" w:rsidR="00D8522A" w:rsidRPr="00EA5DF5" w:rsidRDefault="00D8522A" w:rsidP="00D8522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la calle 63 Sur a la avenida calle 75 Sur, entre carrera 79 a la carrera 87.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31FA56E9" w14:textId="77777777" w:rsidR="00EE1E06" w:rsidRDefault="008A419D" w:rsidP="00EE1E0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08:00 a. m.</w:t>
            </w:r>
          </w:p>
          <w:p w14:paraId="65628E5A" w14:textId="49A2704E" w:rsidR="008A419D" w:rsidRPr="00280A86" w:rsidRDefault="008A419D" w:rsidP="00EE1E0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65628E5B" w14:textId="4FF3188B" w:rsidR="00EE1E06" w:rsidRPr="00280A86" w:rsidRDefault="00060F3C" w:rsidP="00EE1E0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Empates red de acueducto</w:t>
            </w:r>
          </w:p>
        </w:tc>
      </w:tr>
      <w:tr w:rsidR="009D61AE" w:rsidRPr="008373E9" w14:paraId="65628E6C" w14:textId="77777777" w:rsidTr="00BF277B">
        <w:trPr>
          <w:trHeight w:val="44"/>
        </w:trPr>
        <w:tc>
          <w:tcPr>
            <w:tcW w:w="10290" w:type="dxa"/>
            <w:gridSpan w:val="5"/>
            <w:shd w:val="clear" w:color="auto" w:fill="9CC2E5" w:themeFill="accent1" w:themeFillTint="99"/>
            <w:vAlign w:val="center"/>
          </w:tcPr>
          <w:p w14:paraId="65628E6B" w14:textId="3A94E33C" w:rsidR="009D61AE" w:rsidRPr="008373E9" w:rsidRDefault="009D61AE" w:rsidP="009D61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M</w:t>
            </w:r>
            <w:r w:rsidR="00E83A4D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artes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</w:t>
            </w:r>
            <w:r w:rsidR="00E83A4D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25</w:t>
            </w: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de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agosto</w:t>
            </w: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de 2020</w:t>
            </w:r>
          </w:p>
        </w:tc>
      </w:tr>
      <w:tr w:rsidR="009D61AE" w:rsidRPr="008373E9" w14:paraId="5153CC0E" w14:textId="77777777" w:rsidTr="00E82126">
        <w:trPr>
          <w:trHeight w:val="44"/>
        </w:trPr>
        <w:tc>
          <w:tcPr>
            <w:tcW w:w="1856" w:type="dxa"/>
            <w:shd w:val="clear" w:color="auto" w:fill="FFFFFF" w:themeFill="background1"/>
            <w:vAlign w:val="center"/>
          </w:tcPr>
          <w:p w14:paraId="02A3E216" w14:textId="113A2104" w:rsidR="009D61AE" w:rsidRPr="00EA5DF5" w:rsidRDefault="00F9679D" w:rsidP="009D61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San Cristóbal</w:t>
            </w: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642516D8" w14:textId="5E633DB3" w:rsidR="009D61AE" w:rsidRPr="00A06D06" w:rsidRDefault="00A06D06" w:rsidP="009D61A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A06D06">
              <w:rPr>
                <w:rFonts w:ascii="Arial" w:hAnsi="Arial" w:cs="Arial"/>
                <w:color w:val="000000"/>
              </w:rPr>
              <w:t>San Cristóbal, Las Mercedes</w:t>
            </w:r>
            <w:r>
              <w:rPr>
                <w:rFonts w:ascii="Arial" w:hAnsi="Arial" w:cs="Arial"/>
                <w:color w:val="000000"/>
              </w:rPr>
              <w:t xml:space="preserve"> y</w:t>
            </w:r>
            <w:r w:rsidRPr="00A06D06">
              <w:rPr>
                <w:rFonts w:ascii="Arial" w:hAnsi="Arial" w:cs="Arial"/>
                <w:color w:val="000000"/>
              </w:rPr>
              <w:t xml:space="preserve"> San Blas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DEA46CA" w14:textId="3F6F5D97" w:rsidR="000A3B5C" w:rsidRPr="00EA5DF5" w:rsidRDefault="000A3B5C" w:rsidP="000A3B5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e la calle 10 Sur a la calle 32 Sur, entre carrera 8 Este a la carrera 18 Este. 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129EC81E" w14:textId="77777777" w:rsidR="009D61AE" w:rsidRDefault="004A03EF" w:rsidP="009D61A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10:00 a. m.</w:t>
            </w:r>
          </w:p>
          <w:p w14:paraId="1FAAC0ED" w14:textId="6E4A521F" w:rsidR="004A03EF" w:rsidRPr="00EA5DF5" w:rsidRDefault="004A03EF" w:rsidP="009D61A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74B7FC37" w14:textId="55280A3A" w:rsidR="009D61AE" w:rsidRPr="00EA5DF5" w:rsidRDefault="00AE5B35" w:rsidP="009D61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Empates re</w:t>
            </w:r>
            <w:r w:rsidR="00DF780F">
              <w:rPr>
                <w:rFonts w:ascii="Arial" w:eastAsia="Times New Roman" w:hAnsi="Arial" w:cs="Arial"/>
                <w:color w:val="201F1E"/>
                <w:lang w:eastAsia="es-CO"/>
              </w:rPr>
              <w:t>d</w:t>
            </w:r>
            <w:r>
              <w:rPr>
                <w:rFonts w:ascii="Arial" w:eastAsia="Times New Roman" w:hAnsi="Arial" w:cs="Arial"/>
                <w:color w:val="201F1E"/>
                <w:lang w:eastAsia="es-CO"/>
              </w:rPr>
              <w:t xml:space="preserve"> de acueducto</w:t>
            </w:r>
          </w:p>
        </w:tc>
      </w:tr>
      <w:tr w:rsidR="009D61AE" w:rsidRPr="008373E9" w14:paraId="65628E73" w14:textId="77777777" w:rsidTr="00E82126">
        <w:trPr>
          <w:trHeight w:val="44"/>
        </w:trPr>
        <w:tc>
          <w:tcPr>
            <w:tcW w:w="1856" w:type="dxa"/>
            <w:shd w:val="clear" w:color="auto" w:fill="FFFFFF" w:themeFill="background1"/>
            <w:vAlign w:val="center"/>
          </w:tcPr>
          <w:p w14:paraId="65628E6D" w14:textId="6220E152" w:rsidR="009D61AE" w:rsidRPr="00EA5DF5" w:rsidRDefault="00D649B4" w:rsidP="009D61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Fontibón</w:t>
            </w: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65628E6E" w14:textId="704418C8" w:rsidR="009D61AE" w:rsidRPr="00EA5DF5" w:rsidRDefault="00F63C5C" w:rsidP="009D61A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udad Hayuelos y</w:t>
            </w:r>
            <w:r w:rsidR="00142EA0">
              <w:rPr>
                <w:rFonts w:ascii="Arial" w:hAnsi="Arial" w:cs="Arial"/>
              </w:rPr>
              <w:t xml:space="preserve"> La Felicidad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5628E6F" w14:textId="48A133E0" w:rsidR="00D76B85" w:rsidRPr="00EA5DF5" w:rsidRDefault="00D76B85" w:rsidP="00D76B8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avenida carrera 72 a la avenida carrera 80, entre calle 17 a la calle 22.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09C0348A" w14:textId="77777777" w:rsidR="009D61AE" w:rsidRDefault="00407106" w:rsidP="009D61A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10:00 a. m</w:t>
            </w:r>
          </w:p>
          <w:p w14:paraId="65628E71" w14:textId="765928C2" w:rsidR="00407106" w:rsidRPr="00EA5DF5" w:rsidRDefault="00407106" w:rsidP="009D61A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65628E72" w14:textId="30A8E964" w:rsidR="009D61AE" w:rsidRPr="00EA5DF5" w:rsidRDefault="007B5A94" w:rsidP="009D61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Empates red de acueducto</w:t>
            </w:r>
          </w:p>
        </w:tc>
      </w:tr>
      <w:tr w:rsidR="009D2ED1" w:rsidRPr="008373E9" w14:paraId="2711571F" w14:textId="77777777" w:rsidTr="00E82126">
        <w:trPr>
          <w:trHeight w:val="44"/>
        </w:trPr>
        <w:tc>
          <w:tcPr>
            <w:tcW w:w="1856" w:type="dxa"/>
            <w:shd w:val="clear" w:color="auto" w:fill="FFFFFF" w:themeFill="background1"/>
            <w:vAlign w:val="center"/>
          </w:tcPr>
          <w:p w14:paraId="277F492A" w14:textId="329C71DE" w:rsidR="009D2ED1" w:rsidRDefault="009D2ED1" w:rsidP="009D61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Engativá</w:t>
            </w: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59268D40" w14:textId="264B1EBB" w:rsidR="009D2ED1" w:rsidRDefault="00126B0C" w:rsidP="009D61A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cés Navas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705A48C" w14:textId="55E7D042" w:rsidR="00A75D86" w:rsidRDefault="00A75D86" w:rsidP="00A75D8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72 a la calle 80, entre carrera 109 a la carrera 105.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0B5833E4" w14:textId="77777777" w:rsidR="009D2ED1" w:rsidRDefault="007238AB" w:rsidP="009D61A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08:00 a. m.</w:t>
            </w:r>
          </w:p>
          <w:p w14:paraId="6E864F98" w14:textId="00B904F7" w:rsidR="007238AB" w:rsidRDefault="007238AB" w:rsidP="009D61A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31A87806" w14:textId="4DE67149" w:rsidR="009D2ED1" w:rsidRDefault="00AD254F" w:rsidP="009D61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Emp</w:t>
            </w:r>
            <w:r w:rsidR="0086752A">
              <w:rPr>
                <w:rFonts w:ascii="Arial" w:eastAsia="Times New Roman" w:hAnsi="Arial" w:cs="Arial"/>
                <w:color w:val="201F1E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201F1E"/>
                <w:lang w:eastAsia="es-CO"/>
              </w:rPr>
              <w:t>tes red de acueducto</w:t>
            </w:r>
          </w:p>
        </w:tc>
      </w:tr>
      <w:tr w:rsidR="00FA4154" w:rsidRPr="008373E9" w14:paraId="1600C311" w14:textId="77777777" w:rsidTr="00E82126">
        <w:trPr>
          <w:trHeight w:val="44"/>
        </w:trPr>
        <w:tc>
          <w:tcPr>
            <w:tcW w:w="1856" w:type="dxa"/>
            <w:vMerge w:val="restart"/>
            <w:shd w:val="clear" w:color="auto" w:fill="FFFFFF" w:themeFill="background1"/>
            <w:vAlign w:val="center"/>
          </w:tcPr>
          <w:p w14:paraId="38B417E3" w14:textId="23C37B8E" w:rsidR="00FA4154" w:rsidRDefault="00FA4154" w:rsidP="00FA415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Suba</w:t>
            </w: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70053A80" w14:textId="37835A9C" w:rsidR="00FA4154" w:rsidRDefault="00FA4154" w:rsidP="00FA415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tán y Mónaco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13A234F1" w14:textId="72A1236C" w:rsidR="00FA4154" w:rsidRDefault="00FA4154" w:rsidP="00FA415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e la calle 108 a la calle 127, entre </w:t>
            </w:r>
            <w:r>
              <w:rPr>
                <w:rFonts w:ascii="Arial" w:hAnsi="Arial" w:cs="Arial"/>
                <w:color w:val="000000"/>
              </w:rPr>
              <w:lastRenderedPageBreak/>
              <w:t>carrera 45 a la carrera 55.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01430962" w14:textId="77777777" w:rsidR="00FA4154" w:rsidRDefault="00FA4154" w:rsidP="00FA415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lastRenderedPageBreak/>
              <w:t>10:00 a. m.</w:t>
            </w:r>
          </w:p>
          <w:p w14:paraId="50D5BF84" w14:textId="03CBA575" w:rsidR="00FA4154" w:rsidRDefault="00FA4154" w:rsidP="00FA415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33210D1C" w14:textId="631DD9E6" w:rsidR="00FA4154" w:rsidRDefault="00FA4154" w:rsidP="00FA415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Empates red de acueducto</w:t>
            </w:r>
          </w:p>
        </w:tc>
      </w:tr>
      <w:tr w:rsidR="001E34BF" w:rsidRPr="008373E9" w14:paraId="6F5C1A10" w14:textId="77777777" w:rsidTr="00E82126">
        <w:trPr>
          <w:trHeight w:val="44"/>
        </w:trPr>
        <w:tc>
          <w:tcPr>
            <w:tcW w:w="1856" w:type="dxa"/>
            <w:vMerge/>
            <w:shd w:val="clear" w:color="auto" w:fill="FFFFFF" w:themeFill="background1"/>
            <w:vAlign w:val="center"/>
          </w:tcPr>
          <w:p w14:paraId="48D69FD6" w14:textId="77777777" w:rsidR="001E34BF" w:rsidRDefault="001E34BF" w:rsidP="009D61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6CBE9F85" w14:textId="6534C71A" w:rsidR="001E34BF" w:rsidRDefault="001E34BF" w:rsidP="009D61A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oril y Pasaden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7FA95CB" w14:textId="3C081F1D" w:rsidR="001E34BF" w:rsidRDefault="001E34BF" w:rsidP="001E34B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100 a la calle 108, entre carrera 45 a la carrera 53.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44271358" w14:textId="77777777" w:rsidR="0040777A" w:rsidRDefault="0040777A" w:rsidP="0040777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10:00 a. m.</w:t>
            </w:r>
          </w:p>
          <w:p w14:paraId="13517CEB" w14:textId="2A1DDF6D" w:rsidR="001E34BF" w:rsidRDefault="0040777A" w:rsidP="0040777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3831F3A0" w14:textId="11804CD5" w:rsidR="001E34BF" w:rsidRDefault="00583256" w:rsidP="009D61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Mantenimiento preventivo</w:t>
            </w:r>
            <w:r w:rsidR="008E52C1">
              <w:rPr>
                <w:rFonts w:ascii="Arial" w:eastAsia="Times New Roman" w:hAnsi="Arial" w:cs="Arial"/>
                <w:color w:val="201F1E"/>
                <w:lang w:eastAsia="es-CO"/>
              </w:rPr>
              <w:t xml:space="preserve"> y correctivo</w:t>
            </w:r>
          </w:p>
        </w:tc>
      </w:tr>
      <w:tr w:rsidR="008911AD" w:rsidRPr="008373E9" w14:paraId="6AC146FB" w14:textId="77777777" w:rsidTr="00E82126">
        <w:trPr>
          <w:trHeight w:val="44"/>
        </w:trPr>
        <w:tc>
          <w:tcPr>
            <w:tcW w:w="1856" w:type="dxa"/>
            <w:shd w:val="clear" w:color="auto" w:fill="FFFFFF" w:themeFill="background1"/>
            <w:vAlign w:val="center"/>
          </w:tcPr>
          <w:p w14:paraId="1386BD55" w14:textId="3BE7C94A" w:rsidR="008911AD" w:rsidRDefault="008911AD" w:rsidP="009D61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Usme</w:t>
            </w: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331A33F5" w14:textId="55B711E9" w:rsidR="008911AD" w:rsidRPr="008911AD" w:rsidRDefault="008911AD" w:rsidP="009D61A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8911AD">
              <w:rPr>
                <w:rFonts w:ascii="Arial" w:hAnsi="Arial" w:cs="Arial"/>
                <w:color w:val="000000"/>
                <w:shd w:val="clear" w:color="auto" w:fill="FFFFFF"/>
              </w:rPr>
              <w:t>San Ignacio, San Mart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í</w:t>
            </w:r>
            <w:r w:rsidRPr="008911AD">
              <w:rPr>
                <w:rFonts w:ascii="Arial" w:hAnsi="Arial" w:cs="Arial"/>
                <w:color w:val="000000"/>
                <w:shd w:val="clear" w:color="auto" w:fill="FFFFFF"/>
              </w:rPr>
              <w:t>n, Diana Turbay</w:t>
            </w:r>
            <w:r w:rsidR="00B56A21">
              <w:rPr>
                <w:rFonts w:ascii="Arial" w:hAnsi="Arial" w:cs="Arial"/>
                <w:color w:val="000000"/>
                <w:shd w:val="clear" w:color="auto" w:fill="FFFFFF"/>
              </w:rPr>
              <w:t>,</w:t>
            </w:r>
            <w:r w:rsidRPr="008911AD">
              <w:rPr>
                <w:rFonts w:ascii="Arial" w:hAnsi="Arial" w:cs="Arial"/>
                <w:color w:val="000000"/>
                <w:shd w:val="clear" w:color="auto" w:fill="FFFFFF"/>
              </w:rPr>
              <w:t xml:space="preserve"> Cultivos, Palermo Sur, Las Brisas, Alaska</w:t>
            </w:r>
            <w:r w:rsidR="00B56A21">
              <w:rPr>
                <w:rFonts w:ascii="Arial" w:hAnsi="Arial" w:cs="Arial"/>
                <w:color w:val="000000"/>
                <w:shd w:val="clear" w:color="auto" w:fill="FFFFFF"/>
              </w:rPr>
              <w:t xml:space="preserve"> y</w:t>
            </w:r>
            <w:r w:rsidRPr="008911AD">
              <w:rPr>
                <w:rFonts w:ascii="Arial" w:hAnsi="Arial" w:cs="Arial"/>
                <w:color w:val="000000"/>
                <w:shd w:val="clear" w:color="auto" w:fill="FFFFFF"/>
              </w:rPr>
              <w:t xml:space="preserve"> Pedregal</w:t>
            </w:r>
            <w:r w:rsidR="00B56A21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F47FBD3" w14:textId="608CFE47" w:rsidR="00B56A21" w:rsidRDefault="00B56A21" w:rsidP="00B1030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48 Sur a la</w:t>
            </w:r>
            <w:r w:rsidR="00450739">
              <w:rPr>
                <w:rFonts w:ascii="Arial" w:hAnsi="Arial" w:cs="Arial"/>
                <w:color w:val="000000"/>
              </w:rPr>
              <w:t xml:space="preserve"> calle 72 Sur, entre carrera 1C a la carrera 9 Este.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42F5AC2C" w14:textId="77777777" w:rsidR="008911AD" w:rsidRDefault="00B10302" w:rsidP="0040777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08:00 a. m.</w:t>
            </w:r>
          </w:p>
          <w:p w14:paraId="57947B82" w14:textId="0A187908" w:rsidR="00B10302" w:rsidRDefault="00B10302" w:rsidP="0040777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76530A5B" w14:textId="664CB092" w:rsidR="008911AD" w:rsidRDefault="00B10302" w:rsidP="009D61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Empates red de acueducto</w:t>
            </w:r>
          </w:p>
        </w:tc>
      </w:tr>
      <w:tr w:rsidR="00E83A4D" w:rsidRPr="008373E9" w14:paraId="65628E7A" w14:textId="77777777" w:rsidTr="00E83A4D">
        <w:trPr>
          <w:trHeight w:val="44"/>
        </w:trPr>
        <w:tc>
          <w:tcPr>
            <w:tcW w:w="10290" w:type="dxa"/>
            <w:gridSpan w:val="5"/>
            <w:shd w:val="clear" w:color="auto" w:fill="9CC2E5" w:themeFill="accent1" w:themeFillTint="99"/>
            <w:vAlign w:val="center"/>
          </w:tcPr>
          <w:p w14:paraId="65628E79" w14:textId="6E1D2C90" w:rsidR="00E83A4D" w:rsidRPr="00EA5DF5" w:rsidRDefault="00E83A4D" w:rsidP="00E83A4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Miércoles 26</w:t>
            </w: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de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agosto</w:t>
            </w: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de 2020</w:t>
            </w:r>
          </w:p>
        </w:tc>
      </w:tr>
      <w:tr w:rsidR="00C418A9" w:rsidRPr="008373E9" w14:paraId="12B135BC" w14:textId="77777777" w:rsidTr="00E82126">
        <w:trPr>
          <w:trHeight w:val="44"/>
        </w:trPr>
        <w:tc>
          <w:tcPr>
            <w:tcW w:w="1856" w:type="dxa"/>
            <w:shd w:val="clear" w:color="auto" w:fill="FFFFFF" w:themeFill="background1"/>
            <w:vAlign w:val="center"/>
          </w:tcPr>
          <w:p w14:paraId="4C646699" w14:textId="3DF2971E" w:rsidR="00C418A9" w:rsidRDefault="00C418A9" w:rsidP="00345FD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Ciudad Bolívar</w:t>
            </w: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42C0E202" w14:textId="6D71A532" w:rsidR="00C418A9" w:rsidRPr="00500622" w:rsidRDefault="00500622" w:rsidP="00345FD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500622">
              <w:rPr>
                <w:rFonts w:ascii="Arial" w:hAnsi="Arial" w:cs="Arial"/>
              </w:rPr>
              <w:t xml:space="preserve">Bellavista, Sierra Morena, San Antonio </w:t>
            </w:r>
            <w:r>
              <w:rPr>
                <w:rFonts w:ascii="Arial" w:hAnsi="Arial" w:cs="Arial"/>
              </w:rPr>
              <w:t>d</w:t>
            </w:r>
            <w:r w:rsidRPr="00500622">
              <w:rPr>
                <w:rFonts w:ascii="Arial" w:hAnsi="Arial" w:cs="Arial"/>
              </w:rPr>
              <w:t>el Mirador, Ismael Perdomo, Mi</w:t>
            </w:r>
            <w:r w:rsidR="00DF780F">
              <w:rPr>
                <w:rFonts w:ascii="Arial" w:hAnsi="Arial" w:cs="Arial"/>
              </w:rPr>
              <w:t>l</w:t>
            </w:r>
            <w:r w:rsidRPr="00500622">
              <w:rPr>
                <w:rFonts w:ascii="Arial" w:hAnsi="Arial" w:cs="Arial"/>
              </w:rPr>
              <w:t xml:space="preserve">lán, Los Tres Reyes </w:t>
            </w:r>
            <w:r>
              <w:rPr>
                <w:rFonts w:ascii="Arial" w:hAnsi="Arial" w:cs="Arial"/>
              </w:rPr>
              <w:t>1</w:t>
            </w:r>
            <w:r w:rsidRPr="00500622">
              <w:rPr>
                <w:rFonts w:ascii="Arial" w:hAnsi="Arial" w:cs="Arial"/>
              </w:rPr>
              <w:t xml:space="preserve">, Perdomo Alto, San Isidro, María Cano, El Peñón </w:t>
            </w:r>
            <w:r>
              <w:rPr>
                <w:rFonts w:ascii="Arial" w:hAnsi="Arial" w:cs="Arial"/>
              </w:rPr>
              <w:t>d</w:t>
            </w:r>
            <w:r w:rsidRPr="00500622">
              <w:rPr>
                <w:rFonts w:ascii="Arial" w:hAnsi="Arial" w:cs="Arial"/>
              </w:rPr>
              <w:t xml:space="preserve">el Cortijo, Sierra Morena </w:t>
            </w:r>
            <w:r>
              <w:rPr>
                <w:rFonts w:ascii="Arial" w:hAnsi="Arial" w:cs="Arial"/>
              </w:rPr>
              <w:t>2</w:t>
            </w:r>
            <w:r w:rsidRPr="00500622">
              <w:rPr>
                <w:rFonts w:ascii="Arial" w:hAnsi="Arial" w:cs="Arial"/>
              </w:rPr>
              <w:t xml:space="preserve">, Rincón </w:t>
            </w:r>
            <w:r w:rsidR="00DF780F">
              <w:rPr>
                <w:rFonts w:ascii="Arial" w:hAnsi="Arial" w:cs="Arial"/>
              </w:rPr>
              <w:t>d</w:t>
            </w:r>
            <w:r w:rsidRPr="00500622">
              <w:rPr>
                <w:rFonts w:ascii="Arial" w:hAnsi="Arial" w:cs="Arial"/>
              </w:rPr>
              <w:t xml:space="preserve">e Galicia, Verona, Villa Sandra, Julio </w:t>
            </w:r>
            <w:r>
              <w:rPr>
                <w:rFonts w:ascii="Arial" w:hAnsi="Arial" w:cs="Arial"/>
              </w:rPr>
              <w:t>R</w:t>
            </w:r>
            <w:r w:rsidRPr="00500622">
              <w:rPr>
                <w:rFonts w:ascii="Arial" w:hAnsi="Arial" w:cs="Arial"/>
              </w:rPr>
              <w:t xml:space="preserve">incón </w:t>
            </w:r>
            <w:r w:rsidR="0020358F">
              <w:rPr>
                <w:rFonts w:ascii="Arial" w:hAnsi="Arial" w:cs="Arial"/>
              </w:rPr>
              <w:t>1</w:t>
            </w:r>
            <w:r w:rsidRPr="00500622">
              <w:rPr>
                <w:rFonts w:ascii="Arial" w:hAnsi="Arial" w:cs="Arial"/>
              </w:rPr>
              <w:t>, Julio Rinc</w:t>
            </w:r>
            <w:r w:rsidR="0020358F">
              <w:rPr>
                <w:rFonts w:ascii="Arial" w:hAnsi="Arial" w:cs="Arial"/>
              </w:rPr>
              <w:t>ó</w:t>
            </w:r>
            <w:r w:rsidRPr="00500622">
              <w:rPr>
                <w:rFonts w:ascii="Arial" w:hAnsi="Arial" w:cs="Arial"/>
              </w:rPr>
              <w:t>n</w:t>
            </w:r>
            <w:r w:rsidR="00E21406">
              <w:rPr>
                <w:rFonts w:ascii="Arial" w:hAnsi="Arial" w:cs="Arial"/>
              </w:rPr>
              <w:t>g</w:t>
            </w:r>
            <w:r w:rsidRPr="00500622">
              <w:rPr>
                <w:rFonts w:ascii="Arial" w:hAnsi="Arial" w:cs="Arial"/>
              </w:rPr>
              <w:t xml:space="preserve">, Villa Mercedes </w:t>
            </w:r>
            <w:r w:rsidR="008A2DB0">
              <w:rPr>
                <w:rFonts w:ascii="Arial" w:hAnsi="Arial" w:cs="Arial"/>
              </w:rPr>
              <w:t>1</w:t>
            </w:r>
            <w:r w:rsidRPr="00500622">
              <w:rPr>
                <w:rFonts w:ascii="Arial" w:hAnsi="Arial" w:cs="Arial"/>
              </w:rPr>
              <w:t xml:space="preserve">, La Esperanza, Espino, Sierra Morena, Arborizadora Alta </w:t>
            </w:r>
            <w:r w:rsidR="00C60726">
              <w:rPr>
                <w:rFonts w:ascii="Arial" w:hAnsi="Arial" w:cs="Arial"/>
              </w:rPr>
              <w:t>2</w:t>
            </w:r>
            <w:r w:rsidRPr="00500622">
              <w:rPr>
                <w:rFonts w:ascii="Arial" w:hAnsi="Arial" w:cs="Arial"/>
              </w:rPr>
              <w:t xml:space="preserve">, Arborizadora Alta, Cerro Colorado, Juan </w:t>
            </w:r>
            <w:r w:rsidR="00C60726" w:rsidRPr="00500622">
              <w:rPr>
                <w:rFonts w:ascii="Arial" w:hAnsi="Arial" w:cs="Arial"/>
              </w:rPr>
              <w:t>José</w:t>
            </w:r>
            <w:r w:rsidRPr="00500622">
              <w:rPr>
                <w:rFonts w:ascii="Arial" w:hAnsi="Arial" w:cs="Arial"/>
              </w:rPr>
              <w:t xml:space="preserve"> </w:t>
            </w:r>
            <w:r w:rsidR="00C60726" w:rsidRPr="00500622">
              <w:rPr>
                <w:rFonts w:ascii="Arial" w:hAnsi="Arial" w:cs="Arial"/>
              </w:rPr>
              <w:t>Rondón</w:t>
            </w:r>
            <w:r w:rsidRPr="00500622">
              <w:rPr>
                <w:rFonts w:ascii="Arial" w:hAnsi="Arial" w:cs="Arial"/>
              </w:rPr>
              <w:t xml:space="preserve">, Villa Candelaria, Candelaria La Nueva, El Mirador, La Pradera, </w:t>
            </w:r>
            <w:r w:rsidR="00C60726" w:rsidRPr="00500622">
              <w:rPr>
                <w:rFonts w:ascii="Arial" w:hAnsi="Arial" w:cs="Arial"/>
              </w:rPr>
              <w:t>Jerusalén</w:t>
            </w:r>
            <w:r w:rsidRPr="00500622">
              <w:rPr>
                <w:rFonts w:ascii="Arial" w:hAnsi="Arial" w:cs="Arial"/>
              </w:rPr>
              <w:t xml:space="preserve">, San Francisco, Las Brisas </w:t>
            </w:r>
            <w:r w:rsidR="008F4D90">
              <w:rPr>
                <w:rFonts w:ascii="Arial" w:hAnsi="Arial" w:cs="Arial"/>
              </w:rPr>
              <w:t>y</w:t>
            </w:r>
            <w:r w:rsidRPr="00500622">
              <w:rPr>
                <w:rFonts w:ascii="Arial" w:hAnsi="Arial" w:cs="Arial"/>
              </w:rPr>
              <w:t xml:space="preserve"> Las Acacias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CAB4C2D" w14:textId="5A9F9BC4" w:rsidR="0000180C" w:rsidRDefault="00CB09F3" w:rsidP="00CB09F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58C Sur a la calle 69H Sur, entre carrera 77C a la carrera 19.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394C6216" w14:textId="00C81920" w:rsidR="00C418A9" w:rsidRDefault="00C60726" w:rsidP="00345FD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10:00 a</w:t>
            </w:r>
            <w:r w:rsidR="00DF780F">
              <w:rPr>
                <w:rFonts w:ascii="Arial" w:eastAsia="Times New Roman" w:hAnsi="Arial" w:cs="Arial"/>
                <w:color w:val="201F1E"/>
                <w:lang w:eastAsia="es-CO"/>
              </w:rPr>
              <w:t xml:space="preserve">. </w:t>
            </w:r>
            <w:r>
              <w:rPr>
                <w:rFonts w:ascii="Arial" w:eastAsia="Times New Roman" w:hAnsi="Arial" w:cs="Arial"/>
                <w:color w:val="201F1E"/>
                <w:lang w:eastAsia="es-CO"/>
              </w:rPr>
              <w:t>m</w:t>
            </w:r>
          </w:p>
          <w:p w14:paraId="5296584D" w14:textId="77B88ABE" w:rsidR="00C60726" w:rsidRDefault="00C60726" w:rsidP="00345FD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6CC668D9" w14:textId="65912439" w:rsidR="00C418A9" w:rsidRDefault="00C60726" w:rsidP="00345FD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Lavado Tanque Sierra Morena 2</w:t>
            </w:r>
          </w:p>
        </w:tc>
      </w:tr>
      <w:tr w:rsidR="008F4D90" w:rsidRPr="008373E9" w14:paraId="74FD5C5D" w14:textId="77777777" w:rsidTr="00E82126">
        <w:trPr>
          <w:trHeight w:val="44"/>
        </w:trPr>
        <w:tc>
          <w:tcPr>
            <w:tcW w:w="1856" w:type="dxa"/>
            <w:shd w:val="clear" w:color="auto" w:fill="FFFFFF" w:themeFill="background1"/>
            <w:vAlign w:val="center"/>
          </w:tcPr>
          <w:p w14:paraId="30027EFF" w14:textId="7D6BB594" w:rsidR="008F4D90" w:rsidRDefault="008F4D90" w:rsidP="00345FD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Soacha</w:t>
            </w: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6ACEB6A1" w14:textId="59327BE6" w:rsidR="008F4D90" w:rsidRPr="008F4D90" w:rsidRDefault="008F4D90" w:rsidP="00345FD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8F4D90">
              <w:rPr>
                <w:rFonts w:ascii="Arial" w:hAnsi="Arial" w:cs="Arial"/>
              </w:rPr>
              <w:t xml:space="preserve">Santo Domingo, Mirador, Corinto Luis Carlos Galán </w:t>
            </w:r>
            <w:r>
              <w:rPr>
                <w:rFonts w:ascii="Arial" w:hAnsi="Arial" w:cs="Arial"/>
              </w:rPr>
              <w:t>1</w:t>
            </w:r>
            <w:r w:rsidRPr="008F4D90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2</w:t>
            </w:r>
            <w:r w:rsidRPr="008F4D9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y</w:t>
            </w:r>
            <w:r w:rsidRPr="008F4D9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</w:t>
            </w:r>
            <w:r w:rsidRPr="008F4D90">
              <w:rPr>
                <w:rFonts w:ascii="Arial" w:hAnsi="Arial" w:cs="Arial"/>
              </w:rPr>
              <w:t xml:space="preserve">, Villa Mercedes, Santa Viviana, Minuto </w:t>
            </w:r>
            <w:r>
              <w:rPr>
                <w:rFonts w:ascii="Arial" w:hAnsi="Arial" w:cs="Arial"/>
              </w:rPr>
              <w:t>d</w:t>
            </w:r>
            <w:r w:rsidRPr="008F4D90">
              <w:rPr>
                <w:rFonts w:ascii="Arial" w:hAnsi="Arial" w:cs="Arial"/>
              </w:rPr>
              <w:t>e Dios, Los Robles</w:t>
            </w:r>
            <w:r>
              <w:rPr>
                <w:rFonts w:ascii="Arial" w:hAnsi="Arial" w:cs="Arial"/>
              </w:rPr>
              <w:t xml:space="preserve"> y</w:t>
            </w:r>
            <w:r w:rsidRPr="008F4D90">
              <w:rPr>
                <w:rFonts w:ascii="Arial" w:hAnsi="Arial" w:cs="Arial"/>
              </w:rPr>
              <w:t xml:space="preserve"> Mirador </w:t>
            </w:r>
            <w:r>
              <w:rPr>
                <w:rFonts w:ascii="Arial" w:hAnsi="Arial" w:cs="Arial"/>
              </w:rPr>
              <w:t>d</w:t>
            </w:r>
            <w:r w:rsidRPr="008F4D90">
              <w:rPr>
                <w:rFonts w:ascii="Arial" w:hAnsi="Arial" w:cs="Arial"/>
              </w:rPr>
              <w:t>e Corinto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E31A29C" w14:textId="45278DA1" w:rsidR="008F4D90" w:rsidRDefault="003F5E58" w:rsidP="00CB09F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e la carrera 74C a la carrera 78H, entre calle 67 Sur a la calle </w:t>
            </w:r>
            <w:r w:rsidR="00A268DD">
              <w:rPr>
                <w:rFonts w:ascii="Arial" w:hAnsi="Arial" w:cs="Arial"/>
                <w:color w:val="000000"/>
              </w:rPr>
              <w:t>75C Sur.</w:t>
            </w:r>
          </w:p>
          <w:p w14:paraId="1971459D" w14:textId="77777777" w:rsidR="00C442B4" w:rsidRDefault="00C442B4" w:rsidP="00CB09F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</w:p>
          <w:p w14:paraId="17412EF5" w14:textId="5822ABD9" w:rsidR="00A268DD" w:rsidRDefault="00A268DD" w:rsidP="00C442B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e la calle 13 a la calle 4, entre </w:t>
            </w:r>
            <w:r w:rsidR="00C442B4">
              <w:rPr>
                <w:rFonts w:ascii="Arial" w:hAnsi="Arial" w:cs="Arial"/>
                <w:color w:val="000000"/>
              </w:rPr>
              <w:t>transversal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C442B4">
              <w:rPr>
                <w:rFonts w:ascii="Arial" w:hAnsi="Arial" w:cs="Arial"/>
                <w:color w:val="000000"/>
              </w:rPr>
              <w:t>19 Este (carrera 14B Este) a la transversal 9 Este.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085053BE" w14:textId="77777777" w:rsidR="0080480C" w:rsidRDefault="0080480C" w:rsidP="0080480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10:00 a. m</w:t>
            </w:r>
          </w:p>
          <w:p w14:paraId="3AB33935" w14:textId="0CA9498A" w:rsidR="008F4D90" w:rsidRDefault="0080480C" w:rsidP="0080480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08A675AE" w14:textId="274A1970" w:rsidR="008F4D90" w:rsidRDefault="0080480C" w:rsidP="00345FD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Cambio válvula de distribución – mantenimiento de sondas</w:t>
            </w:r>
          </w:p>
        </w:tc>
      </w:tr>
      <w:tr w:rsidR="00345FD5" w:rsidRPr="008373E9" w14:paraId="00E39A1D" w14:textId="77777777" w:rsidTr="00E82126">
        <w:trPr>
          <w:trHeight w:val="44"/>
        </w:trPr>
        <w:tc>
          <w:tcPr>
            <w:tcW w:w="1856" w:type="dxa"/>
            <w:shd w:val="clear" w:color="auto" w:fill="FFFFFF" w:themeFill="background1"/>
            <w:vAlign w:val="center"/>
          </w:tcPr>
          <w:p w14:paraId="6DDD84F1" w14:textId="48F085B2" w:rsidR="00345FD5" w:rsidRPr="00EA5DF5" w:rsidRDefault="00345FD5" w:rsidP="00345FD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Suba</w:t>
            </w: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6641F0C8" w14:textId="6963654C" w:rsidR="00345FD5" w:rsidRPr="00EA5DF5" w:rsidRDefault="00345FD5" w:rsidP="00345FD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ritalia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ABF23C4" w14:textId="779A3DA2" w:rsidR="00345FD5" w:rsidRPr="00EA5DF5" w:rsidRDefault="00345FD5" w:rsidP="00345FD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e la calle 167 a la calle 170, entre carrera 54 a la </w:t>
            </w:r>
            <w:r>
              <w:rPr>
                <w:rFonts w:ascii="Arial" w:hAnsi="Arial" w:cs="Arial"/>
                <w:color w:val="000000"/>
              </w:rPr>
              <w:lastRenderedPageBreak/>
              <w:t>carrera 58.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0373F57E" w14:textId="77777777" w:rsidR="00345FD5" w:rsidRDefault="00345FD5" w:rsidP="00345FD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lastRenderedPageBreak/>
              <w:t>10:00 a. m.</w:t>
            </w:r>
          </w:p>
          <w:p w14:paraId="61CBDA63" w14:textId="129D8937" w:rsidR="00345FD5" w:rsidRPr="00EA5DF5" w:rsidRDefault="00345FD5" w:rsidP="00345FD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6485ED0B" w14:textId="40A5BD6D" w:rsidR="00345FD5" w:rsidRPr="00EA5DF5" w:rsidRDefault="00345FD5" w:rsidP="00345FD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Empates red de acueducto</w:t>
            </w:r>
          </w:p>
        </w:tc>
      </w:tr>
      <w:tr w:rsidR="00FA4154" w:rsidRPr="009949F1" w14:paraId="60DF11B5" w14:textId="77777777" w:rsidTr="00E82126">
        <w:trPr>
          <w:trHeight w:val="44"/>
        </w:trPr>
        <w:tc>
          <w:tcPr>
            <w:tcW w:w="1856" w:type="dxa"/>
            <w:shd w:val="clear" w:color="auto" w:fill="FFFFFF" w:themeFill="background1"/>
            <w:vAlign w:val="center"/>
          </w:tcPr>
          <w:p w14:paraId="359A0B50" w14:textId="1346039E" w:rsidR="00FA4154" w:rsidRDefault="00FA4154" w:rsidP="00FA415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 xml:space="preserve">Rafael Uribe </w:t>
            </w:r>
            <w:proofErr w:type="spellStart"/>
            <w:r>
              <w:rPr>
                <w:rFonts w:ascii="Arial" w:eastAsia="Times New Roman" w:hAnsi="Arial" w:cs="Arial"/>
                <w:color w:val="201F1E"/>
                <w:lang w:eastAsia="es-CO"/>
              </w:rPr>
              <w:t>Uribe</w:t>
            </w:r>
            <w:proofErr w:type="spellEnd"/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71B0C351" w14:textId="4616D4AA" w:rsidR="00FA4154" w:rsidRPr="00934EBA" w:rsidRDefault="00FA4154" w:rsidP="00FA415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934EBA">
              <w:rPr>
                <w:rFonts w:ascii="Arial" w:hAnsi="Arial" w:cs="Arial"/>
                <w:color w:val="000000"/>
              </w:rPr>
              <w:t xml:space="preserve">Carmen </w:t>
            </w:r>
            <w:r>
              <w:rPr>
                <w:rFonts w:ascii="Arial" w:hAnsi="Arial" w:cs="Arial"/>
                <w:color w:val="000000"/>
              </w:rPr>
              <w:t>d</w:t>
            </w:r>
            <w:r w:rsidRPr="00934EBA">
              <w:rPr>
                <w:rFonts w:ascii="Arial" w:hAnsi="Arial" w:cs="Arial"/>
                <w:color w:val="000000"/>
              </w:rPr>
              <w:t>el Sol, Nueva Pensilvani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541F0AA" w14:textId="799C054C" w:rsidR="00FA4154" w:rsidRPr="00AC7D25" w:rsidRDefault="00FA4154" w:rsidP="00FA415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48H Sur a la calle 44 Sur, entre transversal 12 a la transversal 5H.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0CFE1D68" w14:textId="2B679327" w:rsidR="00FA4154" w:rsidRDefault="00FA4154" w:rsidP="00FA415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08:00 a. m.</w:t>
            </w:r>
          </w:p>
          <w:p w14:paraId="6DBA7582" w14:textId="0BBAD81B" w:rsidR="00FA4154" w:rsidRPr="009949F1" w:rsidRDefault="00FA4154" w:rsidP="00FA415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253AEE92" w14:textId="1A013590" w:rsidR="00FA4154" w:rsidRPr="009949F1" w:rsidRDefault="00FA4154" w:rsidP="00FA415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Empates red de acueducto</w:t>
            </w:r>
          </w:p>
        </w:tc>
      </w:tr>
      <w:tr w:rsidR="00FA4154" w:rsidRPr="008373E9" w14:paraId="65628E81" w14:textId="77777777" w:rsidTr="00BF277B">
        <w:trPr>
          <w:trHeight w:val="44"/>
        </w:trPr>
        <w:tc>
          <w:tcPr>
            <w:tcW w:w="10290" w:type="dxa"/>
            <w:gridSpan w:val="5"/>
            <w:shd w:val="clear" w:color="auto" w:fill="9CC2E5" w:themeFill="accent1" w:themeFillTint="99"/>
            <w:vAlign w:val="center"/>
          </w:tcPr>
          <w:p w14:paraId="65628E80" w14:textId="67011841" w:rsidR="00FA4154" w:rsidRDefault="00FA4154" w:rsidP="00FA415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Jueves 27 de agosto de 2020</w:t>
            </w:r>
          </w:p>
        </w:tc>
      </w:tr>
      <w:tr w:rsidR="00072E7B" w:rsidRPr="008373E9" w14:paraId="65628E8F" w14:textId="77777777" w:rsidTr="00E82126">
        <w:trPr>
          <w:trHeight w:val="44"/>
        </w:trPr>
        <w:tc>
          <w:tcPr>
            <w:tcW w:w="1856" w:type="dxa"/>
            <w:shd w:val="clear" w:color="auto" w:fill="FFFFFF" w:themeFill="background1"/>
            <w:vAlign w:val="center"/>
          </w:tcPr>
          <w:p w14:paraId="65628E89" w14:textId="3F421BC9" w:rsidR="00072E7B" w:rsidRPr="00EA5DF5" w:rsidRDefault="00072E7B" w:rsidP="00072E7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Usaquén</w:t>
            </w: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65628E8A" w14:textId="1CA202CE" w:rsidR="00072E7B" w:rsidRPr="00EA5DF5" w:rsidRDefault="00072E7B" w:rsidP="00072E7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ta Bárbara Occidental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5628E8B" w14:textId="2B008A35" w:rsidR="00072E7B" w:rsidRPr="00EA5DF5" w:rsidRDefault="00072E7B" w:rsidP="00072E7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116 a la calle 127, entre carrera 15 a la carrera 45.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122B38E1" w14:textId="77777777" w:rsidR="00072E7B" w:rsidRDefault="00072E7B" w:rsidP="00072E7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10:00 a. m.</w:t>
            </w:r>
          </w:p>
          <w:p w14:paraId="65628E8D" w14:textId="1F31BB59" w:rsidR="00072E7B" w:rsidRPr="00EA5DF5" w:rsidRDefault="00072E7B" w:rsidP="00072E7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65628E8E" w14:textId="51ED143B" w:rsidR="00072E7B" w:rsidRPr="00EA5DF5" w:rsidRDefault="00072E7B" w:rsidP="00072E7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Empates red de acueducto</w:t>
            </w:r>
          </w:p>
        </w:tc>
      </w:tr>
      <w:tr w:rsidR="001916D2" w:rsidRPr="008373E9" w14:paraId="65628E96" w14:textId="77777777" w:rsidTr="00E82126">
        <w:trPr>
          <w:trHeight w:val="44"/>
        </w:trPr>
        <w:tc>
          <w:tcPr>
            <w:tcW w:w="1856" w:type="dxa"/>
            <w:shd w:val="clear" w:color="auto" w:fill="FFFFFF" w:themeFill="background1"/>
            <w:vAlign w:val="center"/>
          </w:tcPr>
          <w:p w14:paraId="65628E90" w14:textId="18E15FE1" w:rsidR="001916D2" w:rsidRDefault="001916D2" w:rsidP="001916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San Cristóbal</w:t>
            </w: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65628E91" w14:textId="3A66013E" w:rsidR="001916D2" w:rsidRPr="004452DC" w:rsidRDefault="001916D2" w:rsidP="001916D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4452DC">
              <w:rPr>
                <w:rFonts w:ascii="Arial" w:hAnsi="Arial" w:cs="Arial"/>
                <w:color w:val="000000"/>
              </w:rPr>
              <w:t>San Cristóbal y Montecarlo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5628E92" w14:textId="40C51778" w:rsidR="001916D2" w:rsidRDefault="001916D2" w:rsidP="001916D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12 Sur a la calle 22 Sur, entre carrera 12 Este a la carrera 22 Este.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393A96BE" w14:textId="77777777" w:rsidR="001916D2" w:rsidRDefault="001916D2" w:rsidP="001916D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10:00 a. m.</w:t>
            </w:r>
          </w:p>
          <w:p w14:paraId="65628E94" w14:textId="17B5B96A" w:rsidR="001916D2" w:rsidRDefault="001916D2" w:rsidP="001916D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65628E95" w14:textId="00943B9F" w:rsidR="001916D2" w:rsidRDefault="001916D2" w:rsidP="001916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Empates red de acueducto</w:t>
            </w:r>
          </w:p>
        </w:tc>
      </w:tr>
      <w:tr w:rsidR="00745978" w:rsidRPr="008373E9" w14:paraId="77958C1C" w14:textId="77777777" w:rsidTr="00E83A4D">
        <w:trPr>
          <w:trHeight w:val="44"/>
        </w:trPr>
        <w:tc>
          <w:tcPr>
            <w:tcW w:w="10290" w:type="dxa"/>
            <w:gridSpan w:val="5"/>
            <w:shd w:val="clear" w:color="auto" w:fill="9CC2E5" w:themeFill="accent1" w:themeFillTint="99"/>
            <w:vAlign w:val="center"/>
          </w:tcPr>
          <w:p w14:paraId="25242B15" w14:textId="74F7D653" w:rsidR="00745978" w:rsidRPr="004452DC" w:rsidRDefault="00745978" w:rsidP="0074597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4452DC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Viernes 28 de agosto de 2020</w:t>
            </w:r>
          </w:p>
        </w:tc>
      </w:tr>
      <w:tr w:rsidR="0091534E" w:rsidRPr="008373E9" w14:paraId="4B78B4A7" w14:textId="77777777" w:rsidTr="00E82126">
        <w:trPr>
          <w:trHeight w:val="44"/>
        </w:trPr>
        <w:tc>
          <w:tcPr>
            <w:tcW w:w="1856" w:type="dxa"/>
            <w:vMerge w:val="restart"/>
            <w:shd w:val="clear" w:color="auto" w:fill="FFFFFF" w:themeFill="background1"/>
            <w:vAlign w:val="center"/>
          </w:tcPr>
          <w:p w14:paraId="115CD24E" w14:textId="5DDD9AAD" w:rsidR="0091534E" w:rsidRDefault="0091534E" w:rsidP="00DF780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Usaquén</w:t>
            </w: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30FCAC04" w14:textId="5B57290F" w:rsidR="0091534E" w:rsidRPr="007C0B36" w:rsidRDefault="0091534E" w:rsidP="00DF780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n Antonio Norte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85FD956" w14:textId="7B31403E" w:rsidR="0091534E" w:rsidRDefault="0091534E" w:rsidP="006E4F5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180 a la calle 182, entre carrera 7C a la carrera 9.</w:t>
            </w:r>
          </w:p>
        </w:tc>
        <w:tc>
          <w:tcPr>
            <w:tcW w:w="1574" w:type="dxa"/>
            <w:vMerge w:val="restart"/>
            <w:shd w:val="clear" w:color="auto" w:fill="FFFFFF" w:themeFill="background1"/>
            <w:vAlign w:val="center"/>
          </w:tcPr>
          <w:p w14:paraId="06E2DA1E" w14:textId="77777777" w:rsidR="0091534E" w:rsidRDefault="0091534E" w:rsidP="0074597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10:00 a. m.</w:t>
            </w:r>
          </w:p>
          <w:p w14:paraId="4021A7D0" w14:textId="30570DF3" w:rsidR="0091534E" w:rsidRDefault="0091534E" w:rsidP="0074597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859" w:type="dxa"/>
            <w:vMerge w:val="restart"/>
            <w:shd w:val="clear" w:color="auto" w:fill="FFFFFF" w:themeFill="background1"/>
            <w:vAlign w:val="center"/>
          </w:tcPr>
          <w:p w14:paraId="662F9BCB" w14:textId="50400CD7" w:rsidR="0091534E" w:rsidRDefault="0091534E" w:rsidP="0074597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Interferencia de obras</w:t>
            </w:r>
          </w:p>
        </w:tc>
      </w:tr>
      <w:tr w:rsidR="0091534E" w:rsidRPr="008373E9" w14:paraId="29722BF3" w14:textId="77777777" w:rsidTr="00E82126">
        <w:trPr>
          <w:trHeight w:val="44"/>
        </w:trPr>
        <w:tc>
          <w:tcPr>
            <w:tcW w:w="1856" w:type="dxa"/>
            <w:vMerge/>
            <w:shd w:val="clear" w:color="auto" w:fill="FFFFFF" w:themeFill="background1"/>
            <w:vAlign w:val="center"/>
          </w:tcPr>
          <w:p w14:paraId="3507083D" w14:textId="439E0201" w:rsidR="0091534E" w:rsidRDefault="0091534E" w:rsidP="0074597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69D3EAB8" w14:textId="0A4F87A3" w:rsidR="0091534E" w:rsidRPr="00953F96" w:rsidRDefault="0091534E" w:rsidP="00745978">
            <w:pPr>
              <w:pStyle w:val="Ttulo1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Arial" w:eastAsia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 w:val="0"/>
                <w:bCs w:val="0"/>
                <w:sz w:val="22"/>
                <w:szCs w:val="22"/>
              </w:rPr>
              <w:t>Tibabita</w:t>
            </w:r>
            <w:proofErr w:type="spellEnd"/>
            <w:r>
              <w:rPr>
                <w:rFonts w:ascii="Arial" w:eastAsia="Arial" w:hAnsi="Arial" w:cs="Arial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1E07787" w14:textId="26EDE7B9" w:rsidR="0091534E" w:rsidRDefault="0091534E" w:rsidP="0066018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183 a la calle 189, entre carrera 8 a la carrera 9.</w:t>
            </w:r>
          </w:p>
        </w:tc>
        <w:tc>
          <w:tcPr>
            <w:tcW w:w="1574" w:type="dxa"/>
            <w:vMerge/>
            <w:shd w:val="clear" w:color="auto" w:fill="FFFFFF" w:themeFill="background1"/>
            <w:vAlign w:val="center"/>
          </w:tcPr>
          <w:p w14:paraId="1B5631FD" w14:textId="5782F14A" w:rsidR="0091534E" w:rsidRDefault="0091534E" w:rsidP="0074597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</w:p>
        </w:tc>
        <w:tc>
          <w:tcPr>
            <w:tcW w:w="1859" w:type="dxa"/>
            <w:vMerge/>
            <w:shd w:val="clear" w:color="auto" w:fill="FFFFFF" w:themeFill="background1"/>
            <w:vAlign w:val="center"/>
          </w:tcPr>
          <w:p w14:paraId="54C87660" w14:textId="763AA4CA" w:rsidR="0091534E" w:rsidRDefault="0091534E" w:rsidP="0074597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</w:p>
        </w:tc>
      </w:tr>
      <w:tr w:rsidR="001916D2" w:rsidRPr="008373E9" w14:paraId="2B7C41C0" w14:textId="77777777" w:rsidTr="00E82126">
        <w:trPr>
          <w:trHeight w:val="44"/>
        </w:trPr>
        <w:tc>
          <w:tcPr>
            <w:tcW w:w="1856" w:type="dxa"/>
            <w:shd w:val="clear" w:color="auto" w:fill="FFFFFF" w:themeFill="background1"/>
            <w:vAlign w:val="center"/>
          </w:tcPr>
          <w:p w14:paraId="60DFB079" w14:textId="0F5E076B" w:rsidR="001916D2" w:rsidRDefault="001916D2" w:rsidP="001916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Usme</w:t>
            </w: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0081FCBC" w14:textId="547A6078" w:rsidR="001916D2" w:rsidRDefault="001916D2" w:rsidP="001916D2">
            <w:pPr>
              <w:pStyle w:val="Ttulo1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Arial" w:eastAsia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eastAsia="Arial" w:hAnsi="Arial" w:cs="Arial"/>
                <w:b w:val="0"/>
                <w:bCs w:val="0"/>
                <w:sz w:val="22"/>
                <w:szCs w:val="22"/>
              </w:rPr>
              <w:t>Monte</w:t>
            </w:r>
            <w:r w:rsidR="00DF780F">
              <w:rPr>
                <w:rFonts w:ascii="Arial" w:eastAsia="Arial" w:hAnsi="Arial" w:cs="Arial"/>
                <w:b w:val="0"/>
                <w:bCs w:val="0"/>
                <w:sz w:val="22"/>
                <w:szCs w:val="22"/>
              </w:rPr>
              <w:t>blanco</w:t>
            </w:r>
            <w:r>
              <w:rPr>
                <w:rFonts w:ascii="Arial" w:eastAsia="Arial" w:hAnsi="Arial" w:cs="Arial"/>
                <w:b w:val="0"/>
                <w:bCs w:val="0"/>
                <w:sz w:val="22"/>
                <w:szCs w:val="22"/>
              </w:rPr>
              <w:t xml:space="preserve"> y Tenerife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15C9658E" w14:textId="514F2D45" w:rsidR="001916D2" w:rsidRDefault="001916D2" w:rsidP="001916D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84A Sur a la diagonal 97 Sur, entre avenida carrera 14 a la carrera 15.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2C794343" w14:textId="42EE3BEA" w:rsidR="001916D2" w:rsidRDefault="001916D2" w:rsidP="001916D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08:00 a. m.</w:t>
            </w:r>
          </w:p>
          <w:p w14:paraId="6A49C756" w14:textId="4316224E" w:rsidR="001916D2" w:rsidRDefault="001916D2" w:rsidP="001916D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24 horas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14:paraId="2B710FEA" w14:textId="432ED052" w:rsidR="001916D2" w:rsidRDefault="001916D2" w:rsidP="001916D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Empates red de acueducto</w:t>
            </w:r>
          </w:p>
        </w:tc>
      </w:tr>
    </w:tbl>
    <w:p w14:paraId="65628EBE" w14:textId="77777777" w:rsidR="00D855AE" w:rsidRPr="008373E9" w:rsidRDefault="00D855AE" w:rsidP="00E54C2B">
      <w:pPr>
        <w:rPr>
          <w:rFonts w:ascii="Arial" w:eastAsia="Calibri" w:hAnsi="Arial" w:cs="Arial"/>
        </w:rPr>
      </w:pPr>
    </w:p>
    <w:sectPr w:rsidR="00D855AE" w:rsidRPr="008373E9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114C6" w14:textId="77777777" w:rsidR="00437B28" w:rsidRDefault="00437B28" w:rsidP="00082295">
      <w:pPr>
        <w:spacing w:after="0" w:line="240" w:lineRule="auto"/>
      </w:pPr>
      <w:r>
        <w:separator/>
      </w:r>
    </w:p>
  </w:endnote>
  <w:endnote w:type="continuationSeparator" w:id="0">
    <w:p w14:paraId="2986F06A" w14:textId="77777777" w:rsidR="00437B28" w:rsidRDefault="00437B28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28EC5" w14:textId="77777777" w:rsidR="006432A9" w:rsidRDefault="00E21406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w:pict w14:anchorId="65628ECA"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49" type="#_x0000_t202" style="position:absolute;margin-left:48pt;margin-top:46.65pt;width:73.5pt;height:15.7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" filled="f" stroked="f">
          <v:textbox>
            <w:txbxContent>
              <w:p w14:paraId="65628ECD" w14:textId="77777777" w:rsidR="006432A9" w:rsidRPr="0008256D" w:rsidRDefault="006432A9" w:rsidP="0050790E">
                <w:pPr>
                  <w:spacing w:after="0"/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MPEC0201F04-03</w:t>
                </w:r>
              </w:p>
              <w:p w14:paraId="65628ECE" w14:textId="77777777" w:rsidR="006432A9" w:rsidRPr="003D7507" w:rsidRDefault="006432A9" w:rsidP="00020CFD">
                <w:pPr>
                  <w:spacing w:after="0"/>
                  <w:rPr>
                    <w:rFonts w:ascii="Arial" w:hAnsi="Arial" w:cs="Arial"/>
                    <w:color w:val="FF0000"/>
                    <w:sz w:val="14"/>
                    <w:szCs w:val="14"/>
                  </w:rPr>
                </w:pPr>
              </w:p>
            </w:txbxContent>
          </v:textbox>
        </v:shape>
      </w:pic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926ADF" w:rsidRPr="00926ADF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1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r w:rsidR="00E21406">
      <w:fldChar w:fldCharType="begin"/>
    </w:r>
    <w:r w:rsidR="00E21406">
      <w:instrText>NUMPAGES  \* Arabic  \* MERGEFORMAT</w:instrText>
    </w:r>
    <w:r w:rsidR="00E21406">
      <w:fldChar w:fldCharType="separate"/>
    </w:r>
    <w:r w:rsidR="00926ADF" w:rsidRPr="00926ADF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E21406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B2A24" w14:textId="77777777" w:rsidR="00437B28" w:rsidRDefault="00437B28" w:rsidP="00082295">
      <w:pPr>
        <w:spacing w:after="0" w:line="240" w:lineRule="auto"/>
      </w:pPr>
      <w:r>
        <w:separator/>
      </w:r>
    </w:p>
  </w:footnote>
  <w:footnote w:type="continuationSeparator" w:id="0">
    <w:p w14:paraId="1B3928CA" w14:textId="77777777" w:rsidR="00437B28" w:rsidRDefault="00437B28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28EC3" w14:textId="77777777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1406">
      <w:rPr>
        <w:rFonts w:ascii="Arial" w:hAnsi="Arial" w:cs="Arial"/>
        <w:b/>
        <w:noProof/>
        <w:sz w:val="28"/>
        <w:szCs w:val="28"/>
        <w:lang w:eastAsia="es-CO"/>
      </w:rPr>
      <w:pict w14:anchorId="65628EC9">
        <v:group id="Grupo 6" o:spid="_x0000_s2050" style="position:absolute;left:0;text-align:left;margin-left:9.45pt;margin-top:6.5pt;width:516.75pt;height:53.25pt;z-index:251663360;mso-position-horizontal-relative:text;mso-position-vertical-relative:text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7" o:spid="_x0000_s2052" type="#_x0000_t75" style="position:absolute;left:190;top:857;width:14288;height:57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MJ1vDAAAA2gAAAA8AAABkcnMvZG93bnJldi54bWxEj0FrwkAUhO8F/8PyCr3VTRupJbqKSAte&#10;tKiBXh/Zl2ww+zZmVxP/vSsUehxm5htmvhxsI67U+dqxgrdxAoK4cLrmSkF+/H79BOEDssbGMSm4&#10;kYflYvQ0x0y7nvd0PYRKRAj7DBWYENpMSl8YsujHriWOXuk6iyHKrpK6wz7CbSPfk+RDWqw5Lhhs&#10;aW2oOB0uVkFqJmWfbM/pNr2E3Vf585tXearUy/OwmoEINIT/8F97oxVM4XEl3gC5u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0wnW8MAAADaAAAADwAAAAAAAAAAAAAAAACf&#10;AgAAZHJzL2Rvd25yZXYueG1sUEsFBgAAAAAEAAQA9wAAAI8DAAAAAA==&#10;">
            <v:imagedata r:id="rId2" o:title=""/>
            <v:path arrowok="t"/>
          </v:shape>
          <v:line id="Conector recto 9" o:spid="_x0000_s2051" style="position:absolute;flip:y;visibility:visible" from="0,7620" to="65626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S4OMQAAADaAAAADwAAAGRycy9kb3ducmV2LnhtbESPT2vCQBTE7wW/w/KE3urGQqvGrCJF&#10;q7kU/+Tg8Zl9JsHs25DdxvTbdwtCj8PM/IZJlr2pRUetqywrGI8iEMS51RUXCrLT5mUKwnlkjbVl&#10;UvBDDpaLwVOCsbZ3PlB39IUIEHYxKii9b2IpXV6SQTeyDXHwrrY16INsC6lbvAe4qeVrFL1LgxWH&#10;hRIb+igpvx2/jYJ8l719det9msrJ5TPdn7dTR1ulnof9ag7CU+//w4/2TiuYwd+VcAP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RLg4xAAAANoAAAAPAAAAAAAAAAAA&#10;AAAAAKECAABkcnMvZG93bnJldi54bWxQSwUGAAAAAAQABAD5AAAAkgMAAAAA&#10;" strokecolor="#002060" strokeweight=".5pt">
            <v:stroke joinstyle="miter"/>
          </v:line>
        </v:group>
      </w:pic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2295"/>
    <w:rsid w:val="000007CE"/>
    <w:rsid w:val="00001099"/>
    <w:rsid w:val="0000180C"/>
    <w:rsid w:val="00002AED"/>
    <w:rsid w:val="00004DBE"/>
    <w:rsid w:val="00005135"/>
    <w:rsid w:val="000055BC"/>
    <w:rsid w:val="00006500"/>
    <w:rsid w:val="000115AA"/>
    <w:rsid w:val="0001226C"/>
    <w:rsid w:val="00012907"/>
    <w:rsid w:val="00015BEB"/>
    <w:rsid w:val="000166C8"/>
    <w:rsid w:val="00016AFD"/>
    <w:rsid w:val="00020CFD"/>
    <w:rsid w:val="000212BC"/>
    <w:rsid w:val="00026AC2"/>
    <w:rsid w:val="00030A81"/>
    <w:rsid w:val="00035EA6"/>
    <w:rsid w:val="000374D7"/>
    <w:rsid w:val="00041350"/>
    <w:rsid w:val="00042304"/>
    <w:rsid w:val="00045321"/>
    <w:rsid w:val="00050696"/>
    <w:rsid w:val="00051C13"/>
    <w:rsid w:val="00052428"/>
    <w:rsid w:val="00052959"/>
    <w:rsid w:val="00052A94"/>
    <w:rsid w:val="00052C40"/>
    <w:rsid w:val="00052C4C"/>
    <w:rsid w:val="00054392"/>
    <w:rsid w:val="00060F3C"/>
    <w:rsid w:val="00065E78"/>
    <w:rsid w:val="00066466"/>
    <w:rsid w:val="00066761"/>
    <w:rsid w:val="000671EE"/>
    <w:rsid w:val="00070493"/>
    <w:rsid w:val="00072E7B"/>
    <w:rsid w:val="00077E8C"/>
    <w:rsid w:val="000810FE"/>
    <w:rsid w:val="000816F2"/>
    <w:rsid w:val="00082295"/>
    <w:rsid w:val="00082C74"/>
    <w:rsid w:val="00085629"/>
    <w:rsid w:val="0009147A"/>
    <w:rsid w:val="00093FF7"/>
    <w:rsid w:val="000946C7"/>
    <w:rsid w:val="000A1C84"/>
    <w:rsid w:val="000A3B5C"/>
    <w:rsid w:val="000A6DC2"/>
    <w:rsid w:val="000B51A8"/>
    <w:rsid w:val="000B63C3"/>
    <w:rsid w:val="000C002A"/>
    <w:rsid w:val="000C3EAE"/>
    <w:rsid w:val="000C420C"/>
    <w:rsid w:val="000D1E9D"/>
    <w:rsid w:val="000D35EB"/>
    <w:rsid w:val="000E4982"/>
    <w:rsid w:val="000E636E"/>
    <w:rsid w:val="000F3B21"/>
    <w:rsid w:val="001007CD"/>
    <w:rsid w:val="0010221A"/>
    <w:rsid w:val="00102AAA"/>
    <w:rsid w:val="001079A4"/>
    <w:rsid w:val="00115767"/>
    <w:rsid w:val="00117A31"/>
    <w:rsid w:val="00124DD3"/>
    <w:rsid w:val="001262C7"/>
    <w:rsid w:val="00126B0C"/>
    <w:rsid w:val="00135B4C"/>
    <w:rsid w:val="00140E19"/>
    <w:rsid w:val="00141754"/>
    <w:rsid w:val="00142EA0"/>
    <w:rsid w:val="00150968"/>
    <w:rsid w:val="00151129"/>
    <w:rsid w:val="00155AEF"/>
    <w:rsid w:val="00155FF6"/>
    <w:rsid w:val="001610CB"/>
    <w:rsid w:val="0016404D"/>
    <w:rsid w:val="00166BA8"/>
    <w:rsid w:val="00166E7F"/>
    <w:rsid w:val="00167BC7"/>
    <w:rsid w:val="00171782"/>
    <w:rsid w:val="001751E2"/>
    <w:rsid w:val="00175495"/>
    <w:rsid w:val="001800E4"/>
    <w:rsid w:val="00181370"/>
    <w:rsid w:val="00182732"/>
    <w:rsid w:val="00182980"/>
    <w:rsid w:val="00184DBA"/>
    <w:rsid w:val="001916D2"/>
    <w:rsid w:val="001944E2"/>
    <w:rsid w:val="00194787"/>
    <w:rsid w:val="001A0DF6"/>
    <w:rsid w:val="001A1CFF"/>
    <w:rsid w:val="001A2BC8"/>
    <w:rsid w:val="001A636D"/>
    <w:rsid w:val="001C00DC"/>
    <w:rsid w:val="001C17BB"/>
    <w:rsid w:val="001C2AC1"/>
    <w:rsid w:val="001C70F9"/>
    <w:rsid w:val="001D1D9C"/>
    <w:rsid w:val="001D7F40"/>
    <w:rsid w:val="001E34BF"/>
    <w:rsid w:val="001E6557"/>
    <w:rsid w:val="001F2B16"/>
    <w:rsid w:val="00203370"/>
    <w:rsid w:val="0020358F"/>
    <w:rsid w:val="00204B4F"/>
    <w:rsid w:val="00204F19"/>
    <w:rsid w:val="00205B2A"/>
    <w:rsid w:val="00206175"/>
    <w:rsid w:val="00207EFB"/>
    <w:rsid w:val="00210586"/>
    <w:rsid w:val="00215544"/>
    <w:rsid w:val="00216F82"/>
    <w:rsid w:val="00217C3A"/>
    <w:rsid w:val="00221028"/>
    <w:rsid w:val="00224E38"/>
    <w:rsid w:val="00225F35"/>
    <w:rsid w:val="00252384"/>
    <w:rsid w:val="0026419B"/>
    <w:rsid w:val="00270C2E"/>
    <w:rsid w:val="00272DD2"/>
    <w:rsid w:val="002743D3"/>
    <w:rsid w:val="00275C2E"/>
    <w:rsid w:val="00280A86"/>
    <w:rsid w:val="0028185D"/>
    <w:rsid w:val="00282ED5"/>
    <w:rsid w:val="0028797C"/>
    <w:rsid w:val="002917D2"/>
    <w:rsid w:val="00293DED"/>
    <w:rsid w:val="002946AF"/>
    <w:rsid w:val="00295259"/>
    <w:rsid w:val="00295A14"/>
    <w:rsid w:val="002A0324"/>
    <w:rsid w:val="002A11A8"/>
    <w:rsid w:val="002A136F"/>
    <w:rsid w:val="002B06EC"/>
    <w:rsid w:val="002B26D1"/>
    <w:rsid w:val="002B365F"/>
    <w:rsid w:val="002B3870"/>
    <w:rsid w:val="002B43D7"/>
    <w:rsid w:val="002C0CA9"/>
    <w:rsid w:val="002C1615"/>
    <w:rsid w:val="002C27B7"/>
    <w:rsid w:val="002C5F69"/>
    <w:rsid w:val="002C661E"/>
    <w:rsid w:val="002C7B2E"/>
    <w:rsid w:val="002E7F54"/>
    <w:rsid w:val="00300974"/>
    <w:rsid w:val="0030102D"/>
    <w:rsid w:val="003074CB"/>
    <w:rsid w:val="003077C4"/>
    <w:rsid w:val="00310E40"/>
    <w:rsid w:val="0031406D"/>
    <w:rsid w:val="00315D97"/>
    <w:rsid w:val="00320AF7"/>
    <w:rsid w:val="00332056"/>
    <w:rsid w:val="003331F5"/>
    <w:rsid w:val="00344524"/>
    <w:rsid w:val="0034564A"/>
    <w:rsid w:val="003458E9"/>
    <w:rsid w:val="003459EE"/>
    <w:rsid w:val="00345EDF"/>
    <w:rsid w:val="00345FD5"/>
    <w:rsid w:val="00347FC7"/>
    <w:rsid w:val="0035055E"/>
    <w:rsid w:val="00360483"/>
    <w:rsid w:val="00360608"/>
    <w:rsid w:val="00361820"/>
    <w:rsid w:val="003629D8"/>
    <w:rsid w:val="003640BF"/>
    <w:rsid w:val="00370888"/>
    <w:rsid w:val="003708D7"/>
    <w:rsid w:val="00372E9D"/>
    <w:rsid w:val="003A1070"/>
    <w:rsid w:val="003A6534"/>
    <w:rsid w:val="003B0D64"/>
    <w:rsid w:val="003B11E0"/>
    <w:rsid w:val="003B14E4"/>
    <w:rsid w:val="003B329F"/>
    <w:rsid w:val="003C2B2E"/>
    <w:rsid w:val="003C5DD3"/>
    <w:rsid w:val="003D57E7"/>
    <w:rsid w:val="003D77C9"/>
    <w:rsid w:val="003E33E8"/>
    <w:rsid w:val="003E6DF2"/>
    <w:rsid w:val="003F1496"/>
    <w:rsid w:val="003F2070"/>
    <w:rsid w:val="003F2101"/>
    <w:rsid w:val="003F4ACE"/>
    <w:rsid w:val="003F4C94"/>
    <w:rsid w:val="003F5E58"/>
    <w:rsid w:val="003F7EA2"/>
    <w:rsid w:val="00400985"/>
    <w:rsid w:val="00401632"/>
    <w:rsid w:val="00403489"/>
    <w:rsid w:val="0040512E"/>
    <w:rsid w:val="00407106"/>
    <w:rsid w:val="0040777A"/>
    <w:rsid w:val="00413878"/>
    <w:rsid w:val="004144F5"/>
    <w:rsid w:val="00414753"/>
    <w:rsid w:val="00415F8B"/>
    <w:rsid w:val="00416533"/>
    <w:rsid w:val="00425911"/>
    <w:rsid w:val="00425FCB"/>
    <w:rsid w:val="004309B8"/>
    <w:rsid w:val="00432967"/>
    <w:rsid w:val="00437B28"/>
    <w:rsid w:val="00441AD8"/>
    <w:rsid w:val="004423E5"/>
    <w:rsid w:val="004452DC"/>
    <w:rsid w:val="00450739"/>
    <w:rsid w:val="00461010"/>
    <w:rsid w:val="00464D52"/>
    <w:rsid w:val="0046768F"/>
    <w:rsid w:val="0046793D"/>
    <w:rsid w:val="00470A03"/>
    <w:rsid w:val="004710A2"/>
    <w:rsid w:val="0047337B"/>
    <w:rsid w:val="00473E26"/>
    <w:rsid w:val="00480DB9"/>
    <w:rsid w:val="00485ED6"/>
    <w:rsid w:val="00492895"/>
    <w:rsid w:val="00493F11"/>
    <w:rsid w:val="004953DB"/>
    <w:rsid w:val="004966C9"/>
    <w:rsid w:val="004A03EF"/>
    <w:rsid w:val="004A216F"/>
    <w:rsid w:val="004A5951"/>
    <w:rsid w:val="004B03D0"/>
    <w:rsid w:val="004B25E6"/>
    <w:rsid w:val="004B537B"/>
    <w:rsid w:val="004C296F"/>
    <w:rsid w:val="004C7EFD"/>
    <w:rsid w:val="004D0CFC"/>
    <w:rsid w:val="004D1BA0"/>
    <w:rsid w:val="004E0D7D"/>
    <w:rsid w:val="004F243F"/>
    <w:rsid w:val="004F2463"/>
    <w:rsid w:val="004F6FB8"/>
    <w:rsid w:val="004F7B1B"/>
    <w:rsid w:val="00500622"/>
    <w:rsid w:val="005015B2"/>
    <w:rsid w:val="00501EFF"/>
    <w:rsid w:val="0050790E"/>
    <w:rsid w:val="005104B0"/>
    <w:rsid w:val="00512237"/>
    <w:rsid w:val="0051472F"/>
    <w:rsid w:val="00515FA3"/>
    <w:rsid w:val="00520A38"/>
    <w:rsid w:val="005307ED"/>
    <w:rsid w:val="00532E78"/>
    <w:rsid w:val="005334DE"/>
    <w:rsid w:val="00535F3F"/>
    <w:rsid w:val="005379D9"/>
    <w:rsid w:val="00547E41"/>
    <w:rsid w:val="00550494"/>
    <w:rsid w:val="00550C66"/>
    <w:rsid w:val="0055113C"/>
    <w:rsid w:val="00552BF1"/>
    <w:rsid w:val="005701EB"/>
    <w:rsid w:val="00570D09"/>
    <w:rsid w:val="005729FF"/>
    <w:rsid w:val="00574C38"/>
    <w:rsid w:val="005764F6"/>
    <w:rsid w:val="00583256"/>
    <w:rsid w:val="0058746D"/>
    <w:rsid w:val="00594E11"/>
    <w:rsid w:val="005955DF"/>
    <w:rsid w:val="005958CE"/>
    <w:rsid w:val="00597846"/>
    <w:rsid w:val="005A4DED"/>
    <w:rsid w:val="005A6164"/>
    <w:rsid w:val="005A6D5B"/>
    <w:rsid w:val="005B24BD"/>
    <w:rsid w:val="005B267E"/>
    <w:rsid w:val="005B6FAB"/>
    <w:rsid w:val="005C31B0"/>
    <w:rsid w:val="005D0069"/>
    <w:rsid w:val="005D0CCB"/>
    <w:rsid w:val="005D21BC"/>
    <w:rsid w:val="005D6252"/>
    <w:rsid w:val="005D7B30"/>
    <w:rsid w:val="005E10C3"/>
    <w:rsid w:val="005E1BCE"/>
    <w:rsid w:val="005E54D8"/>
    <w:rsid w:val="005E633F"/>
    <w:rsid w:val="005F34F1"/>
    <w:rsid w:val="005F4189"/>
    <w:rsid w:val="005F41E2"/>
    <w:rsid w:val="005F5712"/>
    <w:rsid w:val="005F643C"/>
    <w:rsid w:val="005F6AE5"/>
    <w:rsid w:val="005F7ACD"/>
    <w:rsid w:val="00600AE2"/>
    <w:rsid w:val="0060383B"/>
    <w:rsid w:val="006059B1"/>
    <w:rsid w:val="00611074"/>
    <w:rsid w:val="00626C74"/>
    <w:rsid w:val="00631BDF"/>
    <w:rsid w:val="00632288"/>
    <w:rsid w:val="0063699B"/>
    <w:rsid w:val="00636B82"/>
    <w:rsid w:val="006400E5"/>
    <w:rsid w:val="006432A9"/>
    <w:rsid w:val="00647529"/>
    <w:rsid w:val="0065071D"/>
    <w:rsid w:val="0065171D"/>
    <w:rsid w:val="0065222C"/>
    <w:rsid w:val="00655364"/>
    <w:rsid w:val="00655AE4"/>
    <w:rsid w:val="006571BC"/>
    <w:rsid w:val="006572CB"/>
    <w:rsid w:val="00660180"/>
    <w:rsid w:val="006653AE"/>
    <w:rsid w:val="00674B77"/>
    <w:rsid w:val="00675B37"/>
    <w:rsid w:val="00676A5F"/>
    <w:rsid w:val="0068479A"/>
    <w:rsid w:val="006865FF"/>
    <w:rsid w:val="00693F25"/>
    <w:rsid w:val="00696A53"/>
    <w:rsid w:val="006A5A7A"/>
    <w:rsid w:val="006B1BE5"/>
    <w:rsid w:val="006B23B3"/>
    <w:rsid w:val="006B2B82"/>
    <w:rsid w:val="006B4E2D"/>
    <w:rsid w:val="006C14BD"/>
    <w:rsid w:val="006C6BFA"/>
    <w:rsid w:val="006C7E67"/>
    <w:rsid w:val="006D2922"/>
    <w:rsid w:val="006D2D88"/>
    <w:rsid w:val="006D7AD0"/>
    <w:rsid w:val="006E1F09"/>
    <w:rsid w:val="006E4F52"/>
    <w:rsid w:val="006F5DB5"/>
    <w:rsid w:val="006F5E15"/>
    <w:rsid w:val="006F791E"/>
    <w:rsid w:val="00700B76"/>
    <w:rsid w:val="007015C7"/>
    <w:rsid w:val="00702B03"/>
    <w:rsid w:val="007033DC"/>
    <w:rsid w:val="00710A7A"/>
    <w:rsid w:val="00711303"/>
    <w:rsid w:val="007126D1"/>
    <w:rsid w:val="00717CEA"/>
    <w:rsid w:val="007218F6"/>
    <w:rsid w:val="007238AB"/>
    <w:rsid w:val="0073466F"/>
    <w:rsid w:val="00735606"/>
    <w:rsid w:val="007358A7"/>
    <w:rsid w:val="00742605"/>
    <w:rsid w:val="00745978"/>
    <w:rsid w:val="00745C63"/>
    <w:rsid w:val="00746DD1"/>
    <w:rsid w:val="00750493"/>
    <w:rsid w:val="007520AC"/>
    <w:rsid w:val="00752C21"/>
    <w:rsid w:val="00754326"/>
    <w:rsid w:val="00760B47"/>
    <w:rsid w:val="00765B61"/>
    <w:rsid w:val="00775FAA"/>
    <w:rsid w:val="00776B80"/>
    <w:rsid w:val="007773B0"/>
    <w:rsid w:val="007815C6"/>
    <w:rsid w:val="00787725"/>
    <w:rsid w:val="00787FFC"/>
    <w:rsid w:val="007A0349"/>
    <w:rsid w:val="007A193E"/>
    <w:rsid w:val="007A2D9C"/>
    <w:rsid w:val="007A449D"/>
    <w:rsid w:val="007A7690"/>
    <w:rsid w:val="007A7F3F"/>
    <w:rsid w:val="007B16E7"/>
    <w:rsid w:val="007B1A97"/>
    <w:rsid w:val="007B5A94"/>
    <w:rsid w:val="007C0B36"/>
    <w:rsid w:val="007C4C05"/>
    <w:rsid w:val="007C6A75"/>
    <w:rsid w:val="007C7D7E"/>
    <w:rsid w:val="007D3E73"/>
    <w:rsid w:val="007D6598"/>
    <w:rsid w:val="007D71E8"/>
    <w:rsid w:val="007E0E5D"/>
    <w:rsid w:val="007E1FF7"/>
    <w:rsid w:val="007E3691"/>
    <w:rsid w:val="007E44F7"/>
    <w:rsid w:val="007E6F8F"/>
    <w:rsid w:val="00802DEC"/>
    <w:rsid w:val="0080480C"/>
    <w:rsid w:val="00807ECD"/>
    <w:rsid w:val="008149AF"/>
    <w:rsid w:val="00815AE7"/>
    <w:rsid w:val="00820662"/>
    <w:rsid w:val="00832D57"/>
    <w:rsid w:val="008373E9"/>
    <w:rsid w:val="00840698"/>
    <w:rsid w:val="00843111"/>
    <w:rsid w:val="0084408E"/>
    <w:rsid w:val="00845424"/>
    <w:rsid w:val="00846427"/>
    <w:rsid w:val="0085178D"/>
    <w:rsid w:val="00851802"/>
    <w:rsid w:val="00851972"/>
    <w:rsid w:val="0085289D"/>
    <w:rsid w:val="00853285"/>
    <w:rsid w:val="008548A6"/>
    <w:rsid w:val="00855006"/>
    <w:rsid w:val="00855175"/>
    <w:rsid w:val="0085731B"/>
    <w:rsid w:val="008628A8"/>
    <w:rsid w:val="00862E09"/>
    <w:rsid w:val="00864FAD"/>
    <w:rsid w:val="00866DF0"/>
    <w:rsid w:val="0086752A"/>
    <w:rsid w:val="00867B8C"/>
    <w:rsid w:val="00887D97"/>
    <w:rsid w:val="00890BC5"/>
    <w:rsid w:val="008911AD"/>
    <w:rsid w:val="00894D23"/>
    <w:rsid w:val="00897A2A"/>
    <w:rsid w:val="008A2238"/>
    <w:rsid w:val="008A2DB0"/>
    <w:rsid w:val="008A419D"/>
    <w:rsid w:val="008B713B"/>
    <w:rsid w:val="008B7546"/>
    <w:rsid w:val="008C0423"/>
    <w:rsid w:val="008C3E78"/>
    <w:rsid w:val="008C427D"/>
    <w:rsid w:val="008C506B"/>
    <w:rsid w:val="008C7322"/>
    <w:rsid w:val="008D2374"/>
    <w:rsid w:val="008D2607"/>
    <w:rsid w:val="008D3E42"/>
    <w:rsid w:val="008D5222"/>
    <w:rsid w:val="008E13DC"/>
    <w:rsid w:val="008E1E68"/>
    <w:rsid w:val="008E23B0"/>
    <w:rsid w:val="008E52C1"/>
    <w:rsid w:val="008E64F2"/>
    <w:rsid w:val="008F17AA"/>
    <w:rsid w:val="008F186A"/>
    <w:rsid w:val="008F190C"/>
    <w:rsid w:val="008F4D90"/>
    <w:rsid w:val="008F545E"/>
    <w:rsid w:val="008F6AF7"/>
    <w:rsid w:val="0090089F"/>
    <w:rsid w:val="00904535"/>
    <w:rsid w:val="00907D82"/>
    <w:rsid w:val="00910D30"/>
    <w:rsid w:val="00913FF6"/>
    <w:rsid w:val="00914A24"/>
    <w:rsid w:val="0091534E"/>
    <w:rsid w:val="009215E5"/>
    <w:rsid w:val="00925817"/>
    <w:rsid w:val="00926ADF"/>
    <w:rsid w:val="009303F1"/>
    <w:rsid w:val="00934EBA"/>
    <w:rsid w:val="00936A9D"/>
    <w:rsid w:val="00945661"/>
    <w:rsid w:val="00946A3C"/>
    <w:rsid w:val="0095046C"/>
    <w:rsid w:val="0095326C"/>
    <w:rsid w:val="00953B53"/>
    <w:rsid w:val="00953F96"/>
    <w:rsid w:val="009548EC"/>
    <w:rsid w:val="00960787"/>
    <w:rsid w:val="009608C5"/>
    <w:rsid w:val="00963929"/>
    <w:rsid w:val="0096527A"/>
    <w:rsid w:val="00967940"/>
    <w:rsid w:val="0097088E"/>
    <w:rsid w:val="0097765C"/>
    <w:rsid w:val="009832DD"/>
    <w:rsid w:val="00985E64"/>
    <w:rsid w:val="009928F8"/>
    <w:rsid w:val="00992F15"/>
    <w:rsid w:val="00993325"/>
    <w:rsid w:val="009939F5"/>
    <w:rsid w:val="00993E3C"/>
    <w:rsid w:val="009949F1"/>
    <w:rsid w:val="009A0CCA"/>
    <w:rsid w:val="009A1658"/>
    <w:rsid w:val="009B2469"/>
    <w:rsid w:val="009B7E1C"/>
    <w:rsid w:val="009C3C53"/>
    <w:rsid w:val="009C6B47"/>
    <w:rsid w:val="009D2ED1"/>
    <w:rsid w:val="009D3A31"/>
    <w:rsid w:val="009D4466"/>
    <w:rsid w:val="009D5704"/>
    <w:rsid w:val="009D61AE"/>
    <w:rsid w:val="009F668B"/>
    <w:rsid w:val="00A02248"/>
    <w:rsid w:val="00A03D8E"/>
    <w:rsid w:val="00A06D06"/>
    <w:rsid w:val="00A07F32"/>
    <w:rsid w:val="00A106A2"/>
    <w:rsid w:val="00A1169D"/>
    <w:rsid w:val="00A15F85"/>
    <w:rsid w:val="00A2060E"/>
    <w:rsid w:val="00A2142B"/>
    <w:rsid w:val="00A22B65"/>
    <w:rsid w:val="00A23E87"/>
    <w:rsid w:val="00A2415C"/>
    <w:rsid w:val="00A26081"/>
    <w:rsid w:val="00A2611E"/>
    <w:rsid w:val="00A26698"/>
    <w:rsid w:val="00A268DD"/>
    <w:rsid w:val="00A27B67"/>
    <w:rsid w:val="00A3250C"/>
    <w:rsid w:val="00A35579"/>
    <w:rsid w:val="00A35E84"/>
    <w:rsid w:val="00A36BD6"/>
    <w:rsid w:val="00A37F41"/>
    <w:rsid w:val="00A43B02"/>
    <w:rsid w:val="00A50A68"/>
    <w:rsid w:val="00A51633"/>
    <w:rsid w:val="00A5325A"/>
    <w:rsid w:val="00A547A8"/>
    <w:rsid w:val="00A55C74"/>
    <w:rsid w:val="00A577AD"/>
    <w:rsid w:val="00A61312"/>
    <w:rsid w:val="00A61A98"/>
    <w:rsid w:val="00A61F0A"/>
    <w:rsid w:val="00A629EB"/>
    <w:rsid w:val="00A6710D"/>
    <w:rsid w:val="00A706CC"/>
    <w:rsid w:val="00A75D86"/>
    <w:rsid w:val="00A86FA8"/>
    <w:rsid w:val="00A90592"/>
    <w:rsid w:val="00A9511C"/>
    <w:rsid w:val="00A9517A"/>
    <w:rsid w:val="00A95A39"/>
    <w:rsid w:val="00A9711D"/>
    <w:rsid w:val="00A9756A"/>
    <w:rsid w:val="00AA52F3"/>
    <w:rsid w:val="00AB157E"/>
    <w:rsid w:val="00AB3897"/>
    <w:rsid w:val="00AB4B35"/>
    <w:rsid w:val="00AB6929"/>
    <w:rsid w:val="00AB7A35"/>
    <w:rsid w:val="00AC399F"/>
    <w:rsid w:val="00AC4DEC"/>
    <w:rsid w:val="00AC6BAD"/>
    <w:rsid w:val="00AC7D25"/>
    <w:rsid w:val="00AD254F"/>
    <w:rsid w:val="00AD353C"/>
    <w:rsid w:val="00AD3899"/>
    <w:rsid w:val="00AD38ED"/>
    <w:rsid w:val="00AD6681"/>
    <w:rsid w:val="00AD6EAD"/>
    <w:rsid w:val="00AD7C4C"/>
    <w:rsid w:val="00AE5B35"/>
    <w:rsid w:val="00AF050E"/>
    <w:rsid w:val="00AF7B51"/>
    <w:rsid w:val="00B03A11"/>
    <w:rsid w:val="00B05830"/>
    <w:rsid w:val="00B10302"/>
    <w:rsid w:val="00B134E7"/>
    <w:rsid w:val="00B13839"/>
    <w:rsid w:val="00B1489E"/>
    <w:rsid w:val="00B1721B"/>
    <w:rsid w:val="00B25E21"/>
    <w:rsid w:val="00B31598"/>
    <w:rsid w:val="00B34FD9"/>
    <w:rsid w:val="00B35CE3"/>
    <w:rsid w:val="00B36654"/>
    <w:rsid w:val="00B368F6"/>
    <w:rsid w:val="00B37882"/>
    <w:rsid w:val="00B37C9E"/>
    <w:rsid w:val="00B40DF2"/>
    <w:rsid w:val="00B560A6"/>
    <w:rsid w:val="00B56A21"/>
    <w:rsid w:val="00B57CFB"/>
    <w:rsid w:val="00B57ECA"/>
    <w:rsid w:val="00B61E02"/>
    <w:rsid w:val="00B665D3"/>
    <w:rsid w:val="00B677E1"/>
    <w:rsid w:val="00B70EA8"/>
    <w:rsid w:val="00B72351"/>
    <w:rsid w:val="00B75167"/>
    <w:rsid w:val="00B76F20"/>
    <w:rsid w:val="00B8032E"/>
    <w:rsid w:val="00B805DD"/>
    <w:rsid w:val="00B81A6E"/>
    <w:rsid w:val="00B82CD6"/>
    <w:rsid w:val="00B836FB"/>
    <w:rsid w:val="00B8771A"/>
    <w:rsid w:val="00B91E35"/>
    <w:rsid w:val="00B9622C"/>
    <w:rsid w:val="00B96FE3"/>
    <w:rsid w:val="00BA0268"/>
    <w:rsid w:val="00BA648C"/>
    <w:rsid w:val="00BB4173"/>
    <w:rsid w:val="00BB4377"/>
    <w:rsid w:val="00BB4562"/>
    <w:rsid w:val="00BB49CA"/>
    <w:rsid w:val="00BB5AA0"/>
    <w:rsid w:val="00BC14EB"/>
    <w:rsid w:val="00BC3D9F"/>
    <w:rsid w:val="00BC6BBF"/>
    <w:rsid w:val="00BC78E3"/>
    <w:rsid w:val="00BD2D73"/>
    <w:rsid w:val="00BE1726"/>
    <w:rsid w:val="00BE555C"/>
    <w:rsid w:val="00BF2568"/>
    <w:rsid w:val="00BF277B"/>
    <w:rsid w:val="00BF31F9"/>
    <w:rsid w:val="00BF5072"/>
    <w:rsid w:val="00BF5E01"/>
    <w:rsid w:val="00BF6625"/>
    <w:rsid w:val="00C00666"/>
    <w:rsid w:val="00C00FC5"/>
    <w:rsid w:val="00C02A72"/>
    <w:rsid w:val="00C03A79"/>
    <w:rsid w:val="00C0448C"/>
    <w:rsid w:val="00C113B0"/>
    <w:rsid w:val="00C174C6"/>
    <w:rsid w:val="00C22F32"/>
    <w:rsid w:val="00C241B8"/>
    <w:rsid w:val="00C25768"/>
    <w:rsid w:val="00C2772A"/>
    <w:rsid w:val="00C32BD2"/>
    <w:rsid w:val="00C32C0C"/>
    <w:rsid w:val="00C418A9"/>
    <w:rsid w:val="00C442B4"/>
    <w:rsid w:val="00C50167"/>
    <w:rsid w:val="00C501D7"/>
    <w:rsid w:val="00C50351"/>
    <w:rsid w:val="00C50C0D"/>
    <w:rsid w:val="00C5453C"/>
    <w:rsid w:val="00C548F4"/>
    <w:rsid w:val="00C60726"/>
    <w:rsid w:val="00C61064"/>
    <w:rsid w:val="00C660C4"/>
    <w:rsid w:val="00C666AF"/>
    <w:rsid w:val="00C67250"/>
    <w:rsid w:val="00C73439"/>
    <w:rsid w:val="00C8269D"/>
    <w:rsid w:val="00C85269"/>
    <w:rsid w:val="00C869FB"/>
    <w:rsid w:val="00C920AF"/>
    <w:rsid w:val="00C92D81"/>
    <w:rsid w:val="00CA2985"/>
    <w:rsid w:val="00CA3DBF"/>
    <w:rsid w:val="00CA6B2E"/>
    <w:rsid w:val="00CB09F3"/>
    <w:rsid w:val="00CB3923"/>
    <w:rsid w:val="00CB6372"/>
    <w:rsid w:val="00CB64AF"/>
    <w:rsid w:val="00CC3A52"/>
    <w:rsid w:val="00CC47A9"/>
    <w:rsid w:val="00CC7474"/>
    <w:rsid w:val="00CD2257"/>
    <w:rsid w:val="00CD4EEF"/>
    <w:rsid w:val="00CD603C"/>
    <w:rsid w:val="00CE0B48"/>
    <w:rsid w:val="00CE178B"/>
    <w:rsid w:val="00CE2FED"/>
    <w:rsid w:val="00CE7916"/>
    <w:rsid w:val="00CF162B"/>
    <w:rsid w:val="00CF5ECB"/>
    <w:rsid w:val="00D056F9"/>
    <w:rsid w:val="00D115FA"/>
    <w:rsid w:val="00D142C9"/>
    <w:rsid w:val="00D17A60"/>
    <w:rsid w:val="00D206D6"/>
    <w:rsid w:val="00D2560D"/>
    <w:rsid w:val="00D25A89"/>
    <w:rsid w:val="00D31B3D"/>
    <w:rsid w:val="00D343B5"/>
    <w:rsid w:val="00D413EB"/>
    <w:rsid w:val="00D41F47"/>
    <w:rsid w:val="00D42CFC"/>
    <w:rsid w:val="00D432BF"/>
    <w:rsid w:val="00D4725B"/>
    <w:rsid w:val="00D47B1B"/>
    <w:rsid w:val="00D5197C"/>
    <w:rsid w:val="00D5285C"/>
    <w:rsid w:val="00D56E73"/>
    <w:rsid w:val="00D57946"/>
    <w:rsid w:val="00D601D5"/>
    <w:rsid w:val="00D63C3E"/>
    <w:rsid w:val="00D649B4"/>
    <w:rsid w:val="00D66FB4"/>
    <w:rsid w:val="00D67633"/>
    <w:rsid w:val="00D729F4"/>
    <w:rsid w:val="00D73AE7"/>
    <w:rsid w:val="00D76B85"/>
    <w:rsid w:val="00D8522A"/>
    <w:rsid w:val="00D855AE"/>
    <w:rsid w:val="00D87669"/>
    <w:rsid w:val="00D87EBE"/>
    <w:rsid w:val="00D91ECD"/>
    <w:rsid w:val="00D9214E"/>
    <w:rsid w:val="00D933B8"/>
    <w:rsid w:val="00D949DF"/>
    <w:rsid w:val="00DA3972"/>
    <w:rsid w:val="00DA497D"/>
    <w:rsid w:val="00DA6D63"/>
    <w:rsid w:val="00DA7486"/>
    <w:rsid w:val="00DB7218"/>
    <w:rsid w:val="00DC74D8"/>
    <w:rsid w:val="00DC792E"/>
    <w:rsid w:val="00DD06A1"/>
    <w:rsid w:val="00DE0475"/>
    <w:rsid w:val="00DE0878"/>
    <w:rsid w:val="00DE17A7"/>
    <w:rsid w:val="00DE3CD5"/>
    <w:rsid w:val="00DE4BD9"/>
    <w:rsid w:val="00DE69B9"/>
    <w:rsid w:val="00DF0088"/>
    <w:rsid w:val="00DF4F77"/>
    <w:rsid w:val="00DF780F"/>
    <w:rsid w:val="00DF7E89"/>
    <w:rsid w:val="00E066F9"/>
    <w:rsid w:val="00E067F5"/>
    <w:rsid w:val="00E144E4"/>
    <w:rsid w:val="00E1565C"/>
    <w:rsid w:val="00E16315"/>
    <w:rsid w:val="00E176EC"/>
    <w:rsid w:val="00E21406"/>
    <w:rsid w:val="00E21D2C"/>
    <w:rsid w:val="00E25E0D"/>
    <w:rsid w:val="00E26E76"/>
    <w:rsid w:val="00E2712F"/>
    <w:rsid w:val="00E341AD"/>
    <w:rsid w:val="00E35282"/>
    <w:rsid w:val="00E37F26"/>
    <w:rsid w:val="00E44221"/>
    <w:rsid w:val="00E4761A"/>
    <w:rsid w:val="00E52BD2"/>
    <w:rsid w:val="00E5442E"/>
    <w:rsid w:val="00E547FB"/>
    <w:rsid w:val="00E54C2B"/>
    <w:rsid w:val="00E5645D"/>
    <w:rsid w:val="00E64F59"/>
    <w:rsid w:val="00E654E7"/>
    <w:rsid w:val="00E67404"/>
    <w:rsid w:val="00E7107A"/>
    <w:rsid w:val="00E7115C"/>
    <w:rsid w:val="00E74275"/>
    <w:rsid w:val="00E8045B"/>
    <w:rsid w:val="00E818FA"/>
    <w:rsid w:val="00E8197B"/>
    <w:rsid w:val="00E81DF0"/>
    <w:rsid w:val="00E82126"/>
    <w:rsid w:val="00E83A4D"/>
    <w:rsid w:val="00E85BB7"/>
    <w:rsid w:val="00E8719A"/>
    <w:rsid w:val="00E87273"/>
    <w:rsid w:val="00E87E0E"/>
    <w:rsid w:val="00E91F90"/>
    <w:rsid w:val="00E9584D"/>
    <w:rsid w:val="00E96695"/>
    <w:rsid w:val="00E970A1"/>
    <w:rsid w:val="00E979E4"/>
    <w:rsid w:val="00EA25B6"/>
    <w:rsid w:val="00EA5DF5"/>
    <w:rsid w:val="00EB09B2"/>
    <w:rsid w:val="00EC0346"/>
    <w:rsid w:val="00EC0CB6"/>
    <w:rsid w:val="00EC13A9"/>
    <w:rsid w:val="00EC4CEF"/>
    <w:rsid w:val="00ED0989"/>
    <w:rsid w:val="00ED4DA2"/>
    <w:rsid w:val="00ED6FF9"/>
    <w:rsid w:val="00EE0224"/>
    <w:rsid w:val="00EE1E06"/>
    <w:rsid w:val="00EE3079"/>
    <w:rsid w:val="00EE5469"/>
    <w:rsid w:val="00EE5879"/>
    <w:rsid w:val="00EE592B"/>
    <w:rsid w:val="00EF2C70"/>
    <w:rsid w:val="00EF560E"/>
    <w:rsid w:val="00F0177F"/>
    <w:rsid w:val="00F03DFC"/>
    <w:rsid w:val="00F05363"/>
    <w:rsid w:val="00F122C4"/>
    <w:rsid w:val="00F16BB3"/>
    <w:rsid w:val="00F21066"/>
    <w:rsid w:val="00F21D29"/>
    <w:rsid w:val="00F23552"/>
    <w:rsid w:val="00F25D31"/>
    <w:rsid w:val="00F300D0"/>
    <w:rsid w:val="00F34BB5"/>
    <w:rsid w:val="00F35AC2"/>
    <w:rsid w:val="00F40DE8"/>
    <w:rsid w:val="00F43181"/>
    <w:rsid w:val="00F46978"/>
    <w:rsid w:val="00F478B2"/>
    <w:rsid w:val="00F4796D"/>
    <w:rsid w:val="00F534E7"/>
    <w:rsid w:val="00F55DAC"/>
    <w:rsid w:val="00F62BD0"/>
    <w:rsid w:val="00F63C5C"/>
    <w:rsid w:val="00F6736D"/>
    <w:rsid w:val="00F74EA3"/>
    <w:rsid w:val="00F75CD8"/>
    <w:rsid w:val="00F76E6C"/>
    <w:rsid w:val="00F807B5"/>
    <w:rsid w:val="00F817E3"/>
    <w:rsid w:val="00F826E8"/>
    <w:rsid w:val="00F86352"/>
    <w:rsid w:val="00F9023E"/>
    <w:rsid w:val="00F90CF5"/>
    <w:rsid w:val="00F9111B"/>
    <w:rsid w:val="00F9679D"/>
    <w:rsid w:val="00F97C2A"/>
    <w:rsid w:val="00FA4154"/>
    <w:rsid w:val="00FA6AD3"/>
    <w:rsid w:val="00FA6DD8"/>
    <w:rsid w:val="00FB539D"/>
    <w:rsid w:val="00FB679D"/>
    <w:rsid w:val="00FB69F3"/>
    <w:rsid w:val="00FC61F7"/>
    <w:rsid w:val="00FC7B63"/>
    <w:rsid w:val="00FE7C97"/>
    <w:rsid w:val="00FF0BE2"/>
    <w:rsid w:val="00FF31AE"/>
    <w:rsid w:val="00FF5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D03FE-F06C-488A-92E0-B2BC61D5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691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Yosias Guevera Huertas</cp:lastModifiedBy>
  <cp:revision>364</cp:revision>
  <cp:lastPrinted>2020-08-21T15:08:00Z</cp:lastPrinted>
  <dcterms:created xsi:type="dcterms:W3CDTF">2020-06-25T16:55:00Z</dcterms:created>
  <dcterms:modified xsi:type="dcterms:W3CDTF">2020-08-21T15:39:00Z</dcterms:modified>
</cp:coreProperties>
</file>